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CC" w:rsidRDefault="006044CC" w:rsidP="00841F59">
      <w:pPr>
        <w:jc w:val="center"/>
        <w:rPr>
          <w:b/>
          <w:i/>
          <w:sz w:val="40"/>
          <w:szCs w:val="40"/>
          <w:u w:val="single"/>
        </w:rPr>
      </w:pPr>
      <w:r w:rsidRPr="00841F59">
        <w:rPr>
          <w:b/>
          <w:i/>
          <w:sz w:val="40"/>
          <w:szCs w:val="40"/>
          <w:u w:val="single"/>
        </w:rPr>
        <w:t xml:space="preserve">RAZPORED POPRAVNIH IZPITOV                     </w:t>
      </w:r>
      <w:r w:rsidR="002D4F9B">
        <w:rPr>
          <w:b/>
          <w:i/>
          <w:sz w:val="40"/>
          <w:szCs w:val="40"/>
          <w:u w:val="single"/>
        </w:rPr>
        <w:t xml:space="preserve">JESENSKI </w:t>
      </w:r>
      <w:r w:rsidR="0008799E" w:rsidRPr="00841F59">
        <w:rPr>
          <w:b/>
          <w:i/>
          <w:sz w:val="40"/>
          <w:szCs w:val="40"/>
          <w:u w:val="single"/>
        </w:rPr>
        <w:t>ROK 2019/20</w:t>
      </w:r>
    </w:p>
    <w:p w:rsidR="0018197B" w:rsidRPr="00841F59" w:rsidRDefault="0018197B" w:rsidP="00841F59">
      <w:pPr>
        <w:jc w:val="center"/>
        <w:rPr>
          <w:b/>
          <w:i/>
          <w:sz w:val="40"/>
          <w:szCs w:val="40"/>
          <w:u w:val="single"/>
        </w:rPr>
      </w:pPr>
    </w:p>
    <w:p w:rsidR="002D4F9B" w:rsidRDefault="002D4F9B" w:rsidP="002D4F9B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 w:rsidRPr="0018197B">
        <w:rPr>
          <w:rFonts w:ascii="Arial Black" w:hAnsi="Arial Black"/>
          <w:b/>
          <w:sz w:val="36"/>
          <w:szCs w:val="36"/>
        </w:rPr>
        <w:t>PONEDELJEK, 17. 8. 2020</w:t>
      </w:r>
      <w:r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2509"/>
        <w:gridCol w:w="4340"/>
      </w:tblGrid>
      <w:tr w:rsidR="002D4F9B" w:rsidTr="00803193">
        <w:trPr>
          <w:jc w:val="center"/>
        </w:trPr>
        <w:tc>
          <w:tcPr>
            <w:tcW w:w="2598" w:type="dxa"/>
            <w:shd w:val="clear" w:color="auto" w:fill="D9D9D9"/>
          </w:tcPr>
          <w:p w:rsidR="002D4F9B" w:rsidRDefault="002D4F9B" w:rsidP="00803193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2D4F9B" w:rsidRPr="002A7059" w:rsidRDefault="002D4F9B" w:rsidP="00803193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509" w:type="dxa"/>
            <w:shd w:val="clear" w:color="auto" w:fill="D9D9D9"/>
          </w:tcPr>
          <w:p w:rsidR="002D4F9B" w:rsidRPr="002A7059" w:rsidRDefault="002D4F9B" w:rsidP="00803193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2D4F9B" w:rsidRPr="002A7059" w:rsidRDefault="002D4F9B" w:rsidP="00803193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2D4F9B" w:rsidRPr="00B677DD" w:rsidTr="002D4F9B">
        <w:trPr>
          <w:trHeight w:hRule="exact" w:val="1294"/>
          <w:jc w:val="center"/>
        </w:trPr>
        <w:tc>
          <w:tcPr>
            <w:tcW w:w="2598" w:type="dxa"/>
          </w:tcPr>
          <w:p w:rsidR="002D4F9B" w:rsidRDefault="002D4F9B" w:rsidP="00803193">
            <w:pPr>
              <w:outlineLvl w:val="0"/>
              <w:rPr>
                <w:b/>
              </w:rPr>
            </w:pPr>
            <w:r>
              <w:rPr>
                <w:b/>
              </w:rPr>
              <w:t>ITALIJANŠČINA:</w:t>
            </w:r>
          </w:p>
          <w:p w:rsidR="002D4F9B" w:rsidRDefault="002D4F9B" w:rsidP="00803193">
            <w:pPr>
              <w:outlineLvl w:val="0"/>
              <w:rPr>
                <w:b/>
              </w:rPr>
            </w:pPr>
            <w:r>
              <w:rPr>
                <w:b/>
              </w:rPr>
              <w:t>(pisno)</w:t>
            </w:r>
          </w:p>
          <w:p w:rsidR="002D4F9B" w:rsidRDefault="002D4F9B" w:rsidP="00803193">
            <w:pPr>
              <w:outlineLvl w:val="0"/>
              <w:rPr>
                <w:b/>
              </w:rPr>
            </w:pPr>
          </w:p>
          <w:p w:rsidR="002D4F9B" w:rsidRPr="00B677DD" w:rsidRDefault="002D4F9B" w:rsidP="00803193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Ester Ličen Paladin</w:t>
            </w:r>
          </w:p>
        </w:tc>
        <w:tc>
          <w:tcPr>
            <w:tcW w:w="2509" w:type="dxa"/>
            <w:vAlign w:val="center"/>
          </w:tcPr>
          <w:p w:rsidR="002D4F9B" w:rsidRPr="006C4B2C" w:rsidRDefault="002D4F9B" w:rsidP="00803193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, J3</w:t>
            </w:r>
          </w:p>
          <w:p w:rsidR="002D4F9B" w:rsidRDefault="002D4F9B" w:rsidP="0080319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4F9B" w:rsidRDefault="002D4F9B" w:rsidP="0080319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4F9B" w:rsidRDefault="002D4F9B" w:rsidP="0080319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4F9B" w:rsidRDefault="002D4F9B" w:rsidP="0080319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4F9B" w:rsidRDefault="002D4F9B" w:rsidP="0080319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4F9B" w:rsidRPr="00B677DD" w:rsidRDefault="002D4F9B" w:rsidP="0080319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4F9B" w:rsidRPr="00B677DD" w:rsidRDefault="002D4F9B" w:rsidP="0080319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4F9B" w:rsidRPr="00B677DD" w:rsidRDefault="002D4F9B" w:rsidP="0080319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4F9B" w:rsidRPr="00B677DD" w:rsidRDefault="002D4F9B" w:rsidP="0080319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4F9B" w:rsidRPr="00B677DD" w:rsidRDefault="002D4F9B" w:rsidP="0080319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4F9B" w:rsidRPr="00B677DD" w:rsidRDefault="002D4F9B" w:rsidP="0080319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4F9B" w:rsidRPr="00B677DD" w:rsidRDefault="002D4F9B" w:rsidP="0080319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4F9B" w:rsidRPr="00B677DD" w:rsidRDefault="002D4F9B" w:rsidP="0080319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D4F9B" w:rsidRPr="00223BD0" w:rsidRDefault="002D4F9B" w:rsidP="008031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. letnik KT</w:t>
            </w:r>
            <w:r w:rsidRPr="00223BD0">
              <w:rPr>
                <w:b/>
                <w:u w:val="single"/>
              </w:rPr>
              <w:t>:</w:t>
            </w:r>
          </w:p>
          <w:p w:rsidR="002D4F9B" w:rsidRDefault="004A4BE6" w:rsidP="00803193">
            <w:r>
              <w:t>1. M. B.</w:t>
            </w:r>
          </w:p>
          <w:p w:rsidR="002D4F9B" w:rsidRDefault="002D4F9B" w:rsidP="002D4F9B">
            <w:pPr>
              <w:outlineLvl w:val="0"/>
            </w:pPr>
            <w:r>
              <w:t xml:space="preserve">    </w:t>
            </w:r>
          </w:p>
          <w:p w:rsidR="002D4F9B" w:rsidRDefault="002D4F9B" w:rsidP="00803193">
            <w:pPr>
              <w:outlineLvl w:val="0"/>
            </w:pPr>
          </w:p>
          <w:p w:rsidR="002D4F9B" w:rsidRDefault="002D4F9B" w:rsidP="00803193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4F9B" w:rsidRPr="00B677DD" w:rsidRDefault="002D4F9B" w:rsidP="00803193">
            <w:pPr>
              <w:rPr>
                <w:color w:val="FF0000"/>
              </w:rPr>
            </w:pPr>
          </w:p>
          <w:p w:rsidR="002D4F9B" w:rsidRPr="00B677DD" w:rsidRDefault="002D4F9B" w:rsidP="00803193">
            <w:pPr>
              <w:rPr>
                <w:color w:val="FF0000"/>
              </w:rPr>
            </w:pPr>
          </w:p>
          <w:p w:rsidR="002D4F9B" w:rsidRPr="00B677DD" w:rsidRDefault="002D4F9B" w:rsidP="00803193">
            <w:pPr>
              <w:rPr>
                <w:color w:val="FF0000"/>
              </w:rPr>
            </w:pPr>
          </w:p>
          <w:p w:rsidR="002D4F9B" w:rsidRPr="00B677DD" w:rsidRDefault="002D4F9B" w:rsidP="00803193">
            <w:pPr>
              <w:rPr>
                <w:color w:val="FF0000"/>
              </w:rPr>
            </w:pPr>
          </w:p>
          <w:p w:rsidR="002D4F9B" w:rsidRPr="00B677DD" w:rsidRDefault="002D4F9B" w:rsidP="00803193">
            <w:pPr>
              <w:rPr>
                <w:color w:val="FF0000"/>
              </w:rPr>
            </w:pPr>
          </w:p>
          <w:p w:rsidR="002D4F9B" w:rsidRPr="00B677DD" w:rsidRDefault="002D4F9B" w:rsidP="00803193">
            <w:pPr>
              <w:rPr>
                <w:color w:val="FF0000"/>
              </w:rPr>
            </w:pPr>
          </w:p>
          <w:p w:rsidR="002D4F9B" w:rsidRPr="00B677DD" w:rsidRDefault="002D4F9B" w:rsidP="00803193">
            <w:pPr>
              <w:rPr>
                <w:color w:val="FF0000"/>
              </w:rPr>
            </w:pPr>
          </w:p>
          <w:p w:rsidR="002D4F9B" w:rsidRPr="00B677DD" w:rsidRDefault="002D4F9B" w:rsidP="00803193">
            <w:pPr>
              <w:rPr>
                <w:color w:val="FF0000"/>
              </w:rPr>
            </w:pPr>
          </w:p>
          <w:p w:rsidR="002D4F9B" w:rsidRPr="00B677DD" w:rsidRDefault="002D4F9B" w:rsidP="00803193">
            <w:pPr>
              <w:rPr>
                <w:color w:val="FF0000"/>
              </w:rPr>
            </w:pPr>
          </w:p>
          <w:p w:rsidR="002D4F9B" w:rsidRPr="00B677DD" w:rsidRDefault="002D4F9B" w:rsidP="00803193">
            <w:pPr>
              <w:rPr>
                <w:color w:val="FF0000"/>
              </w:rPr>
            </w:pPr>
          </w:p>
          <w:p w:rsidR="002D4F9B" w:rsidRPr="00B677DD" w:rsidRDefault="002D4F9B" w:rsidP="00803193">
            <w:pPr>
              <w:rPr>
                <w:color w:val="FF0000"/>
              </w:rPr>
            </w:pPr>
          </w:p>
          <w:p w:rsidR="002D4F9B" w:rsidRPr="00B677DD" w:rsidRDefault="002D4F9B" w:rsidP="00803193">
            <w:pPr>
              <w:rPr>
                <w:color w:val="FF0000"/>
              </w:rPr>
            </w:pPr>
          </w:p>
          <w:p w:rsidR="002D4F9B" w:rsidRPr="00B677DD" w:rsidRDefault="002D4F9B" w:rsidP="00803193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2D4F9B" w:rsidRPr="00B677DD" w:rsidTr="009D25D7">
        <w:trPr>
          <w:trHeight w:hRule="exact" w:val="1696"/>
          <w:jc w:val="center"/>
        </w:trPr>
        <w:tc>
          <w:tcPr>
            <w:tcW w:w="2598" w:type="dxa"/>
          </w:tcPr>
          <w:p w:rsidR="002D4F9B" w:rsidRDefault="002D4F9B" w:rsidP="002D4F9B">
            <w:pPr>
              <w:outlineLvl w:val="0"/>
              <w:rPr>
                <w:b/>
              </w:rPr>
            </w:pPr>
            <w:r>
              <w:rPr>
                <w:b/>
              </w:rPr>
              <w:t>ITALIJANŠČINA:</w:t>
            </w:r>
          </w:p>
          <w:p w:rsidR="002D4F9B" w:rsidRDefault="002D4F9B" w:rsidP="002D4F9B">
            <w:pPr>
              <w:outlineLvl w:val="0"/>
              <w:rPr>
                <w:b/>
              </w:rPr>
            </w:pPr>
            <w:r>
              <w:rPr>
                <w:b/>
              </w:rPr>
              <w:t>(ustno)</w:t>
            </w:r>
          </w:p>
          <w:p w:rsidR="002D4F9B" w:rsidRDefault="002D4F9B" w:rsidP="00803193">
            <w:pPr>
              <w:outlineLvl w:val="0"/>
              <w:rPr>
                <w:b/>
              </w:rPr>
            </w:pPr>
          </w:p>
          <w:p w:rsidR="002D4F9B" w:rsidRDefault="002D4F9B" w:rsidP="00803193">
            <w:pPr>
              <w:outlineLvl w:val="0"/>
              <w:rPr>
                <w:b/>
              </w:rPr>
            </w:pPr>
            <w:r>
              <w:rPr>
                <w:b/>
              </w:rPr>
              <w:t xml:space="preserve">Komisija: Ester Ličen Paladin, Mužica, </w:t>
            </w:r>
            <w:proofErr w:type="spellStart"/>
            <w:r>
              <w:rPr>
                <w:b/>
              </w:rPr>
              <w:t>Ruter</w:t>
            </w:r>
            <w:proofErr w:type="spellEnd"/>
          </w:p>
        </w:tc>
        <w:tc>
          <w:tcPr>
            <w:tcW w:w="2509" w:type="dxa"/>
            <w:vAlign w:val="center"/>
          </w:tcPr>
          <w:p w:rsidR="002D4F9B" w:rsidRDefault="002D4F9B" w:rsidP="00803193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, J3</w:t>
            </w:r>
          </w:p>
          <w:p w:rsidR="002D4F9B" w:rsidRDefault="002D4F9B" w:rsidP="00803193">
            <w:pPr>
              <w:outlineLvl w:val="0"/>
              <w:rPr>
                <w:b/>
                <w:sz w:val="28"/>
                <w:szCs w:val="28"/>
              </w:rPr>
            </w:pPr>
          </w:p>
          <w:p w:rsidR="002D4F9B" w:rsidRDefault="002D4F9B" w:rsidP="00803193">
            <w:pPr>
              <w:outlineLvl w:val="0"/>
              <w:rPr>
                <w:b/>
                <w:sz w:val="28"/>
                <w:szCs w:val="28"/>
              </w:rPr>
            </w:pPr>
          </w:p>
          <w:p w:rsidR="002D4F9B" w:rsidRDefault="002D4F9B" w:rsidP="00803193">
            <w:pPr>
              <w:outlineLvl w:val="0"/>
              <w:rPr>
                <w:b/>
                <w:sz w:val="28"/>
                <w:szCs w:val="28"/>
              </w:rPr>
            </w:pPr>
          </w:p>
          <w:p w:rsidR="002D4F9B" w:rsidRDefault="002D4F9B" w:rsidP="00803193">
            <w:pPr>
              <w:outlineLvl w:val="0"/>
              <w:rPr>
                <w:b/>
                <w:sz w:val="28"/>
                <w:szCs w:val="28"/>
              </w:rPr>
            </w:pPr>
          </w:p>
          <w:p w:rsidR="002D4F9B" w:rsidRDefault="002D4F9B" w:rsidP="00803193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340" w:type="dxa"/>
            <w:vAlign w:val="center"/>
          </w:tcPr>
          <w:p w:rsidR="002D4F9B" w:rsidRPr="00223BD0" w:rsidRDefault="002D4F9B" w:rsidP="002D4F9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. letnik KT</w:t>
            </w:r>
            <w:r w:rsidRPr="00223BD0">
              <w:rPr>
                <w:b/>
                <w:u w:val="single"/>
              </w:rPr>
              <w:t>:</w:t>
            </w:r>
          </w:p>
          <w:p w:rsidR="002D4F9B" w:rsidRDefault="004A4BE6" w:rsidP="002D4F9B">
            <w:r>
              <w:t>1. M. B.</w:t>
            </w:r>
          </w:p>
          <w:p w:rsidR="002D4F9B" w:rsidRDefault="002D4F9B" w:rsidP="00803193">
            <w:pPr>
              <w:rPr>
                <w:b/>
                <w:u w:val="single"/>
              </w:rPr>
            </w:pPr>
          </w:p>
          <w:p w:rsidR="002D4F9B" w:rsidRDefault="002D4F9B" w:rsidP="00803193">
            <w:pPr>
              <w:rPr>
                <w:b/>
                <w:u w:val="single"/>
              </w:rPr>
            </w:pPr>
          </w:p>
          <w:p w:rsidR="002D4F9B" w:rsidRDefault="002D4F9B" w:rsidP="00803193">
            <w:pPr>
              <w:rPr>
                <w:b/>
                <w:u w:val="single"/>
              </w:rPr>
            </w:pPr>
          </w:p>
          <w:p w:rsidR="002D4F9B" w:rsidRDefault="002D4F9B" w:rsidP="00803193">
            <w:pPr>
              <w:rPr>
                <w:b/>
                <w:u w:val="single"/>
              </w:rPr>
            </w:pPr>
          </w:p>
          <w:p w:rsidR="002D4F9B" w:rsidRDefault="002D4F9B" w:rsidP="00803193">
            <w:pPr>
              <w:rPr>
                <w:b/>
                <w:u w:val="single"/>
              </w:rPr>
            </w:pPr>
          </w:p>
        </w:tc>
      </w:tr>
      <w:tr w:rsidR="009D25D7" w:rsidRPr="00B677DD" w:rsidTr="006709F6">
        <w:trPr>
          <w:trHeight w:hRule="exact" w:val="1281"/>
          <w:jc w:val="center"/>
        </w:trPr>
        <w:tc>
          <w:tcPr>
            <w:tcW w:w="2598" w:type="dxa"/>
          </w:tcPr>
          <w:p w:rsidR="009D25D7" w:rsidRDefault="009D25D7" w:rsidP="002D4F9B">
            <w:pPr>
              <w:outlineLvl w:val="0"/>
              <w:rPr>
                <w:b/>
              </w:rPr>
            </w:pPr>
            <w:r>
              <w:rPr>
                <w:b/>
              </w:rPr>
              <w:t>ZGODOVINA:</w:t>
            </w:r>
          </w:p>
          <w:p w:rsidR="009D25D7" w:rsidRDefault="009D25D7" w:rsidP="002D4F9B">
            <w:pPr>
              <w:outlineLvl w:val="0"/>
              <w:rPr>
                <w:b/>
              </w:rPr>
            </w:pPr>
          </w:p>
          <w:p w:rsidR="009D25D7" w:rsidRDefault="009D25D7" w:rsidP="002D4F9B">
            <w:pPr>
              <w:outlineLvl w:val="0"/>
              <w:rPr>
                <w:b/>
              </w:rPr>
            </w:pPr>
            <w:r>
              <w:rPr>
                <w:b/>
              </w:rPr>
              <w:t xml:space="preserve">Komisija: Majer, Mužica, </w:t>
            </w:r>
            <w:proofErr w:type="spellStart"/>
            <w:r>
              <w:rPr>
                <w:b/>
              </w:rPr>
              <w:t>Ruter</w:t>
            </w:r>
            <w:proofErr w:type="spellEnd"/>
          </w:p>
        </w:tc>
        <w:tc>
          <w:tcPr>
            <w:tcW w:w="2509" w:type="dxa"/>
            <w:vAlign w:val="center"/>
          </w:tcPr>
          <w:p w:rsidR="009D25D7" w:rsidRDefault="009D25D7" w:rsidP="00803193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, GEO</w:t>
            </w:r>
          </w:p>
          <w:p w:rsidR="009D25D7" w:rsidRDefault="009D25D7" w:rsidP="009D25D7">
            <w:pPr>
              <w:rPr>
                <w:sz w:val="28"/>
                <w:szCs w:val="28"/>
              </w:rPr>
            </w:pPr>
          </w:p>
          <w:p w:rsidR="009D25D7" w:rsidRDefault="009D25D7" w:rsidP="009D25D7">
            <w:pPr>
              <w:rPr>
                <w:sz w:val="28"/>
                <w:szCs w:val="28"/>
              </w:rPr>
            </w:pPr>
          </w:p>
          <w:p w:rsidR="009D25D7" w:rsidRDefault="009D25D7" w:rsidP="009D25D7">
            <w:pPr>
              <w:rPr>
                <w:sz w:val="28"/>
                <w:szCs w:val="28"/>
              </w:rPr>
            </w:pPr>
          </w:p>
          <w:p w:rsidR="009D25D7" w:rsidRPr="009D25D7" w:rsidRDefault="009D25D7" w:rsidP="009D25D7">
            <w:pPr>
              <w:rPr>
                <w:sz w:val="28"/>
                <w:szCs w:val="28"/>
              </w:rPr>
            </w:pPr>
          </w:p>
        </w:tc>
        <w:tc>
          <w:tcPr>
            <w:tcW w:w="4340" w:type="dxa"/>
            <w:vAlign w:val="center"/>
          </w:tcPr>
          <w:p w:rsidR="009D25D7" w:rsidRPr="0012327E" w:rsidRDefault="009D25D7" w:rsidP="009D25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. l</w:t>
            </w:r>
            <w:r w:rsidRPr="009D11C8">
              <w:rPr>
                <w:b/>
                <w:u w:val="single"/>
              </w:rPr>
              <w:t>etnik ZN</w:t>
            </w:r>
          </w:p>
          <w:p w:rsidR="009D25D7" w:rsidRDefault="004A4BE6" w:rsidP="009D25D7">
            <w:r>
              <w:t>1. O. B.</w:t>
            </w:r>
          </w:p>
          <w:p w:rsidR="009D25D7" w:rsidRDefault="009D25D7" w:rsidP="009D25D7">
            <w:r>
              <w:t xml:space="preserve">    (1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9D25D7" w:rsidRDefault="009D25D7" w:rsidP="002D4F9B">
            <w:pPr>
              <w:rPr>
                <w:b/>
                <w:u w:val="single"/>
              </w:rPr>
            </w:pPr>
          </w:p>
          <w:p w:rsidR="009D25D7" w:rsidRDefault="009D25D7" w:rsidP="002D4F9B">
            <w:pPr>
              <w:rPr>
                <w:b/>
                <w:u w:val="single"/>
              </w:rPr>
            </w:pPr>
          </w:p>
          <w:p w:rsidR="009D25D7" w:rsidRDefault="009D25D7" w:rsidP="002D4F9B">
            <w:pPr>
              <w:rPr>
                <w:b/>
                <w:u w:val="single"/>
              </w:rPr>
            </w:pPr>
          </w:p>
          <w:p w:rsidR="009D25D7" w:rsidRDefault="009D25D7" w:rsidP="002D4F9B">
            <w:pPr>
              <w:rPr>
                <w:b/>
                <w:u w:val="single"/>
              </w:rPr>
            </w:pPr>
          </w:p>
        </w:tc>
      </w:tr>
      <w:tr w:rsidR="002D4F9B" w:rsidRPr="00B677DD" w:rsidTr="00803193">
        <w:trPr>
          <w:trHeight w:val="1261"/>
          <w:jc w:val="center"/>
        </w:trPr>
        <w:tc>
          <w:tcPr>
            <w:tcW w:w="2598" w:type="dxa"/>
          </w:tcPr>
          <w:p w:rsidR="002D4F9B" w:rsidRDefault="002D4F9B" w:rsidP="00803193">
            <w:pPr>
              <w:rPr>
                <w:b/>
              </w:rPr>
            </w:pPr>
            <w:r w:rsidRPr="00F46079">
              <w:rPr>
                <w:b/>
              </w:rPr>
              <w:t>REZERVNI UČITELJI:</w:t>
            </w:r>
          </w:p>
          <w:p w:rsidR="002D4F9B" w:rsidRPr="00294704" w:rsidRDefault="009B718E" w:rsidP="002D4F9B">
            <w:pPr>
              <w:rPr>
                <w:b/>
                <w:color w:val="FF0000"/>
              </w:rPr>
            </w:pPr>
            <w:proofErr w:type="spellStart"/>
            <w:r w:rsidRPr="009B718E">
              <w:rPr>
                <w:b/>
              </w:rPr>
              <w:t>Benćič</w:t>
            </w:r>
            <w:proofErr w:type="spellEnd"/>
            <w:r>
              <w:rPr>
                <w:b/>
              </w:rPr>
              <w:t>, Boškin, Košir</w:t>
            </w:r>
          </w:p>
        </w:tc>
        <w:tc>
          <w:tcPr>
            <w:tcW w:w="2509" w:type="dxa"/>
            <w:vAlign w:val="center"/>
          </w:tcPr>
          <w:p w:rsidR="002D4F9B" w:rsidRPr="00B677DD" w:rsidRDefault="002D4F9B" w:rsidP="0080319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D4F9B" w:rsidRPr="00B677DD" w:rsidRDefault="002D4F9B" w:rsidP="00803193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</w:tc>
      </w:tr>
    </w:tbl>
    <w:p w:rsidR="002D4F9B" w:rsidRDefault="002D4F9B" w:rsidP="002D4F9B">
      <w:pPr>
        <w:rPr>
          <w:color w:val="FF0000"/>
        </w:rPr>
      </w:pPr>
    </w:p>
    <w:p w:rsidR="002D4F9B" w:rsidRDefault="002D4F9B" w:rsidP="00841F59">
      <w:pPr>
        <w:jc w:val="center"/>
        <w:outlineLvl w:val="0"/>
        <w:rPr>
          <w:b/>
          <w:sz w:val="40"/>
          <w:szCs w:val="40"/>
        </w:rPr>
      </w:pPr>
    </w:p>
    <w:p w:rsidR="0018197B" w:rsidRDefault="0018197B" w:rsidP="00841F59">
      <w:pPr>
        <w:jc w:val="center"/>
        <w:outlineLvl w:val="0"/>
        <w:rPr>
          <w:b/>
          <w:sz w:val="40"/>
          <w:szCs w:val="40"/>
        </w:rPr>
      </w:pPr>
    </w:p>
    <w:p w:rsidR="0018197B" w:rsidRDefault="0018197B" w:rsidP="00841F59">
      <w:pPr>
        <w:jc w:val="center"/>
        <w:outlineLvl w:val="0"/>
        <w:rPr>
          <w:b/>
          <w:sz w:val="40"/>
          <w:szCs w:val="40"/>
        </w:rPr>
      </w:pPr>
    </w:p>
    <w:p w:rsidR="0018197B" w:rsidRDefault="0018197B" w:rsidP="00841F59">
      <w:pPr>
        <w:jc w:val="center"/>
        <w:outlineLvl w:val="0"/>
        <w:rPr>
          <w:b/>
          <w:sz w:val="40"/>
          <w:szCs w:val="40"/>
        </w:rPr>
      </w:pPr>
    </w:p>
    <w:p w:rsidR="0018197B" w:rsidRDefault="0018197B" w:rsidP="00841F59">
      <w:pPr>
        <w:jc w:val="center"/>
        <w:outlineLvl w:val="0"/>
        <w:rPr>
          <w:b/>
          <w:sz w:val="40"/>
          <w:szCs w:val="40"/>
        </w:rPr>
      </w:pPr>
    </w:p>
    <w:p w:rsidR="0018197B" w:rsidRDefault="0018197B" w:rsidP="00841F59">
      <w:pPr>
        <w:jc w:val="center"/>
        <w:outlineLvl w:val="0"/>
        <w:rPr>
          <w:b/>
          <w:sz w:val="40"/>
          <w:szCs w:val="40"/>
        </w:rPr>
      </w:pPr>
    </w:p>
    <w:p w:rsidR="0018197B" w:rsidRDefault="0018197B" w:rsidP="00841F59">
      <w:pPr>
        <w:jc w:val="center"/>
        <w:outlineLvl w:val="0"/>
        <w:rPr>
          <w:b/>
          <w:sz w:val="40"/>
          <w:szCs w:val="40"/>
        </w:rPr>
      </w:pPr>
    </w:p>
    <w:p w:rsidR="0018197B" w:rsidRDefault="0018197B" w:rsidP="00841F59">
      <w:pPr>
        <w:jc w:val="center"/>
        <w:outlineLvl w:val="0"/>
        <w:rPr>
          <w:b/>
          <w:sz w:val="40"/>
          <w:szCs w:val="40"/>
        </w:rPr>
      </w:pPr>
    </w:p>
    <w:p w:rsidR="0018197B" w:rsidRDefault="0018197B" w:rsidP="00841F59">
      <w:pPr>
        <w:jc w:val="center"/>
        <w:outlineLvl w:val="0"/>
        <w:rPr>
          <w:b/>
          <w:sz w:val="40"/>
          <w:szCs w:val="40"/>
        </w:rPr>
      </w:pPr>
    </w:p>
    <w:p w:rsidR="0018197B" w:rsidRDefault="0018197B" w:rsidP="00841F59">
      <w:pPr>
        <w:jc w:val="center"/>
        <w:outlineLvl w:val="0"/>
        <w:rPr>
          <w:b/>
          <w:sz w:val="40"/>
          <w:szCs w:val="40"/>
        </w:rPr>
      </w:pPr>
    </w:p>
    <w:p w:rsidR="002D4F9B" w:rsidRPr="00841F59" w:rsidRDefault="002D4F9B" w:rsidP="00841F59">
      <w:pPr>
        <w:jc w:val="center"/>
        <w:outlineLvl w:val="0"/>
        <w:rPr>
          <w:b/>
          <w:sz w:val="40"/>
          <w:szCs w:val="40"/>
        </w:rPr>
      </w:pPr>
    </w:p>
    <w:p w:rsidR="006044CC" w:rsidRPr="0018197B" w:rsidRDefault="009D25D7" w:rsidP="009D25D7">
      <w:pPr>
        <w:jc w:val="center"/>
        <w:outlineLvl w:val="0"/>
        <w:rPr>
          <w:rFonts w:ascii="Arial Black" w:hAnsi="Arial Black"/>
          <w:b/>
          <w:sz w:val="36"/>
          <w:szCs w:val="36"/>
        </w:rPr>
      </w:pPr>
      <w:r w:rsidRPr="0018197B">
        <w:rPr>
          <w:rFonts w:ascii="Arial Black" w:hAnsi="Arial Black"/>
          <w:b/>
          <w:sz w:val="36"/>
          <w:szCs w:val="36"/>
        </w:rPr>
        <w:lastRenderedPageBreak/>
        <w:t>TOREK</w:t>
      </w:r>
      <w:r w:rsidR="00454390" w:rsidRPr="0018197B">
        <w:rPr>
          <w:rFonts w:ascii="Arial Black" w:hAnsi="Arial Black"/>
          <w:b/>
          <w:sz w:val="36"/>
          <w:szCs w:val="36"/>
        </w:rPr>
        <w:t>, 1</w:t>
      </w:r>
      <w:r w:rsidR="00F22B91" w:rsidRPr="0018197B">
        <w:rPr>
          <w:rFonts w:ascii="Arial Black" w:hAnsi="Arial Black"/>
          <w:b/>
          <w:sz w:val="36"/>
          <w:szCs w:val="36"/>
        </w:rPr>
        <w:t>8. 8</w:t>
      </w:r>
      <w:r w:rsidR="002B564D" w:rsidRPr="0018197B">
        <w:rPr>
          <w:rFonts w:ascii="Arial Black" w:hAnsi="Arial Black"/>
          <w:b/>
          <w:sz w:val="36"/>
          <w:szCs w:val="36"/>
        </w:rPr>
        <w:t>.</w:t>
      </w:r>
      <w:r w:rsidR="0008799E" w:rsidRPr="0018197B">
        <w:rPr>
          <w:rFonts w:ascii="Arial Black" w:hAnsi="Arial Black"/>
          <w:b/>
          <w:sz w:val="36"/>
          <w:szCs w:val="36"/>
        </w:rPr>
        <w:t xml:space="preserve"> 2020</w:t>
      </w:r>
      <w:r w:rsidR="006044CC" w:rsidRPr="0018197B">
        <w:rPr>
          <w:rFonts w:ascii="Arial Black" w:hAnsi="Arial Black"/>
          <w:b/>
          <w:sz w:val="36"/>
          <w:szCs w:val="36"/>
        </w:rPr>
        <w:t>: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2509"/>
        <w:gridCol w:w="4340"/>
      </w:tblGrid>
      <w:tr w:rsidR="006044CC" w:rsidTr="00F30E76">
        <w:trPr>
          <w:jc w:val="center"/>
        </w:trPr>
        <w:tc>
          <w:tcPr>
            <w:tcW w:w="2598" w:type="dxa"/>
            <w:shd w:val="clear" w:color="auto" w:fill="D9D9D9"/>
          </w:tcPr>
          <w:p w:rsidR="006044CC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206E42"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206E42" w:rsidRPr="002A7059" w:rsidRDefault="00206E42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509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B677DD" w:rsidRPr="00B677DD" w:rsidTr="006709F6">
        <w:trPr>
          <w:trHeight w:hRule="exact" w:val="1175"/>
          <w:jc w:val="center"/>
        </w:trPr>
        <w:tc>
          <w:tcPr>
            <w:tcW w:w="2598" w:type="dxa"/>
          </w:tcPr>
          <w:p w:rsidR="00206E42" w:rsidRDefault="0018197B" w:rsidP="006C4B2C">
            <w:pPr>
              <w:outlineLvl w:val="0"/>
              <w:rPr>
                <w:b/>
              </w:rPr>
            </w:pPr>
            <w:r w:rsidRPr="0018197B">
              <w:rPr>
                <w:b/>
              </w:rPr>
              <w:t>ANGLEŠČINA</w:t>
            </w:r>
            <w:r>
              <w:rPr>
                <w:b/>
              </w:rPr>
              <w:t>:</w:t>
            </w:r>
          </w:p>
          <w:p w:rsidR="0018197B" w:rsidRDefault="0018197B" w:rsidP="006C4B2C">
            <w:pPr>
              <w:outlineLvl w:val="0"/>
              <w:rPr>
                <w:b/>
              </w:rPr>
            </w:pPr>
            <w:r>
              <w:rPr>
                <w:b/>
              </w:rPr>
              <w:t xml:space="preserve"> pisno</w:t>
            </w:r>
          </w:p>
          <w:p w:rsidR="0018197B" w:rsidRPr="00B677DD" w:rsidRDefault="0018197B" w:rsidP="006C4B2C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(Čehovin)</w:t>
            </w:r>
          </w:p>
        </w:tc>
        <w:tc>
          <w:tcPr>
            <w:tcW w:w="2509" w:type="dxa"/>
            <w:vAlign w:val="center"/>
          </w:tcPr>
          <w:p w:rsidR="00ED04D9" w:rsidRPr="006C4B2C" w:rsidRDefault="00ED04D9" w:rsidP="006C4B2C">
            <w:pPr>
              <w:outlineLvl w:val="0"/>
              <w:rPr>
                <w:b/>
                <w:sz w:val="28"/>
                <w:szCs w:val="28"/>
              </w:rPr>
            </w:pPr>
          </w:p>
          <w:p w:rsidR="0018197B" w:rsidRPr="006C4B2C" w:rsidRDefault="0018197B" w:rsidP="0018197B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30, J</w:t>
            </w:r>
            <w:r w:rsidRPr="006C4B2C">
              <w:rPr>
                <w:b/>
                <w:sz w:val="28"/>
                <w:szCs w:val="28"/>
              </w:rPr>
              <w:t>1</w:t>
            </w:r>
          </w:p>
          <w:p w:rsidR="00ED04D9" w:rsidRDefault="00ED04D9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2532E" w:rsidRDefault="0032532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CE1706" w:rsidRDefault="00CE170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Default="00ED04D9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Default="00ED04D9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677DD" w:rsidRPr="00B677DD" w:rsidRDefault="00B677DD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C4B2C" w:rsidRPr="00223BD0" w:rsidRDefault="0018197B" w:rsidP="006C4B2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6C4B2C" w:rsidRPr="00223BD0">
              <w:rPr>
                <w:b/>
                <w:u w:val="single"/>
              </w:rPr>
              <w:t>. letnik ZN:</w:t>
            </w:r>
          </w:p>
          <w:p w:rsidR="006C4B2C" w:rsidRDefault="006C4B2C" w:rsidP="0018197B"/>
          <w:p w:rsidR="0018197B" w:rsidRDefault="004A4BE6" w:rsidP="0018197B">
            <w:r>
              <w:t>1. O. B.</w:t>
            </w:r>
          </w:p>
          <w:p w:rsidR="0018197B" w:rsidRDefault="0018197B" w:rsidP="0018197B">
            <w:r>
              <w:t xml:space="preserve">    (1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18197B" w:rsidRDefault="0018197B" w:rsidP="0018197B"/>
          <w:p w:rsidR="006D7B75" w:rsidRDefault="006D7B75" w:rsidP="006D7B75">
            <w:pPr>
              <w:outlineLvl w:val="0"/>
            </w:pPr>
          </w:p>
          <w:p w:rsidR="0018197B" w:rsidRDefault="0018197B" w:rsidP="006D7B75">
            <w:pPr>
              <w:outlineLvl w:val="0"/>
            </w:pPr>
          </w:p>
          <w:p w:rsidR="006D7B75" w:rsidRDefault="006D7B75" w:rsidP="006D7B7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6044CC" w:rsidRPr="00B677DD" w:rsidRDefault="006044CC" w:rsidP="00BA2C48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18197B" w:rsidRPr="00B677DD" w:rsidTr="006709F6">
        <w:trPr>
          <w:trHeight w:hRule="exact" w:val="1702"/>
          <w:jc w:val="center"/>
        </w:trPr>
        <w:tc>
          <w:tcPr>
            <w:tcW w:w="2598" w:type="dxa"/>
          </w:tcPr>
          <w:p w:rsidR="0018197B" w:rsidRDefault="0018197B" w:rsidP="0018197B">
            <w:pPr>
              <w:outlineLvl w:val="0"/>
              <w:rPr>
                <w:b/>
              </w:rPr>
            </w:pPr>
            <w:r w:rsidRPr="0018197B">
              <w:rPr>
                <w:b/>
              </w:rPr>
              <w:t>ANGLEŠČINA</w:t>
            </w:r>
            <w:r>
              <w:rPr>
                <w:b/>
              </w:rPr>
              <w:t>:</w:t>
            </w:r>
          </w:p>
          <w:p w:rsidR="0018197B" w:rsidRDefault="0018197B" w:rsidP="0018197B">
            <w:pPr>
              <w:outlineLvl w:val="0"/>
              <w:rPr>
                <w:b/>
              </w:rPr>
            </w:pPr>
            <w:r>
              <w:rPr>
                <w:b/>
              </w:rPr>
              <w:t xml:space="preserve"> ustno</w:t>
            </w:r>
          </w:p>
          <w:p w:rsidR="0018197B" w:rsidRDefault="0018197B" w:rsidP="0018197B">
            <w:pPr>
              <w:outlineLvl w:val="0"/>
              <w:rPr>
                <w:b/>
              </w:rPr>
            </w:pPr>
          </w:p>
          <w:p w:rsidR="0018197B" w:rsidRPr="0018197B" w:rsidRDefault="0018197B" w:rsidP="0018197B">
            <w:pPr>
              <w:outlineLvl w:val="0"/>
              <w:rPr>
                <w:b/>
              </w:rPr>
            </w:pPr>
            <w:r>
              <w:rPr>
                <w:b/>
              </w:rPr>
              <w:t>Komisija: Čehovin, Boškin, Prodan Gregorič</w:t>
            </w:r>
          </w:p>
        </w:tc>
        <w:tc>
          <w:tcPr>
            <w:tcW w:w="2509" w:type="dxa"/>
            <w:vAlign w:val="center"/>
          </w:tcPr>
          <w:p w:rsidR="005031F7" w:rsidRPr="006C4B2C" w:rsidRDefault="005031F7" w:rsidP="005031F7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, J</w:t>
            </w:r>
            <w:r w:rsidRPr="006C4B2C">
              <w:rPr>
                <w:b/>
                <w:sz w:val="28"/>
                <w:szCs w:val="28"/>
              </w:rPr>
              <w:t>1</w:t>
            </w:r>
          </w:p>
          <w:p w:rsidR="0018197B" w:rsidRDefault="0018197B" w:rsidP="006C4B2C">
            <w:pPr>
              <w:outlineLvl w:val="0"/>
              <w:rPr>
                <w:b/>
                <w:sz w:val="28"/>
                <w:szCs w:val="28"/>
              </w:rPr>
            </w:pPr>
          </w:p>
          <w:p w:rsidR="005031F7" w:rsidRDefault="005031F7" w:rsidP="006C4B2C">
            <w:pPr>
              <w:outlineLvl w:val="0"/>
              <w:rPr>
                <w:b/>
                <w:sz w:val="28"/>
                <w:szCs w:val="28"/>
              </w:rPr>
            </w:pPr>
          </w:p>
          <w:p w:rsidR="005031F7" w:rsidRDefault="005031F7" w:rsidP="006C4B2C">
            <w:pPr>
              <w:outlineLvl w:val="0"/>
              <w:rPr>
                <w:b/>
                <w:sz w:val="28"/>
                <w:szCs w:val="28"/>
              </w:rPr>
            </w:pPr>
          </w:p>
          <w:p w:rsidR="005031F7" w:rsidRPr="006C4B2C" w:rsidRDefault="005031F7" w:rsidP="006C4B2C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340" w:type="dxa"/>
            <w:vAlign w:val="center"/>
          </w:tcPr>
          <w:p w:rsidR="0018197B" w:rsidRDefault="0018197B" w:rsidP="001819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223BD0">
              <w:rPr>
                <w:b/>
                <w:u w:val="single"/>
              </w:rPr>
              <w:t>. letnik ZN:</w:t>
            </w:r>
          </w:p>
          <w:p w:rsidR="0018197B" w:rsidRPr="0018197B" w:rsidRDefault="0018197B" w:rsidP="0018197B">
            <w:pPr>
              <w:rPr>
                <w:b/>
                <w:u w:val="single"/>
              </w:rPr>
            </w:pPr>
          </w:p>
          <w:p w:rsidR="0018197B" w:rsidRDefault="004A4BE6" w:rsidP="0018197B">
            <w:r>
              <w:t>1. O. B.</w:t>
            </w:r>
          </w:p>
          <w:p w:rsidR="0018197B" w:rsidRDefault="0018197B" w:rsidP="0018197B">
            <w:r>
              <w:t xml:space="preserve">    (1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18197B" w:rsidRDefault="0018197B" w:rsidP="0018197B"/>
          <w:p w:rsidR="0018197B" w:rsidRDefault="0018197B" w:rsidP="006C4B2C">
            <w:pPr>
              <w:rPr>
                <w:b/>
                <w:u w:val="single"/>
              </w:rPr>
            </w:pPr>
          </w:p>
          <w:p w:rsidR="0018197B" w:rsidRDefault="0018197B" w:rsidP="006C4B2C">
            <w:pPr>
              <w:rPr>
                <w:b/>
                <w:u w:val="single"/>
              </w:rPr>
            </w:pPr>
          </w:p>
          <w:p w:rsidR="0018197B" w:rsidRDefault="0018197B" w:rsidP="006C4B2C">
            <w:pPr>
              <w:rPr>
                <w:b/>
                <w:u w:val="single"/>
              </w:rPr>
            </w:pPr>
          </w:p>
        </w:tc>
      </w:tr>
      <w:tr w:rsidR="00F22B91" w:rsidRPr="00B677DD" w:rsidTr="006709F6">
        <w:trPr>
          <w:trHeight w:hRule="exact" w:val="1414"/>
          <w:jc w:val="center"/>
        </w:trPr>
        <w:tc>
          <w:tcPr>
            <w:tcW w:w="2598" w:type="dxa"/>
          </w:tcPr>
          <w:p w:rsidR="00F22B91" w:rsidRDefault="00F22B91" w:rsidP="00F22B91">
            <w:pPr>
              <w:outlineLvl w:val="0"/>
              <w:rPr>
                <w:b/>
              </w:rPr>
            </w:pPr>
            <w:r>
              <w:rPr>
                <w:b/>
              </w:rPr>
              <w:t>ZDRAVSTVENA NEGA:</w:t>
            </w:r>
          </w:p>
          <w:p w:rsidR="00F22B91" w:rsidRDefault="00F22B91" w:rsidP="00F22B91">
            <w:pPr>
              <w:outlineLvl w:val="0"/>
              <w:rPr>
                <w:b/>
              </w:rPr>
            </w:pPr>
            <w:r>
              <w:rPr>
                <w:b/>
              </w:rPr>
              <w:t>ZNE. NPP.T</w:t>
            </w:r>
          </w:p>
          <w:p w:rsidR="00F22B91" w:rsidRDefault="0018197B" w:rsidP="00F22B91">
            <w:pPr>
              <w:outlineLvl w:val="0"/>
              <w:rPr>
                <w:b/>
              </w:rPr>
            </w:pPr>
            <w:r>
              <w:rPr>
                <w:b/>
              </w:rPr>
              <w:t xml:space="preserve">Komisija: </w:t>
            </w:r>
            <w:proofErr w:type="spellStart"/>
            <w:r>
              <w:rPr>
                <w:b/>
              </w:rPr>
              <w:t>Zugan</w:t>
            </w:r>
            <w:proofErr w:type="spellEnd"/>
            <w:r>
              <w:rPr>
                <w:b/>
              </w:rPr>
              <w:t>, Čačić, Nabernik</w:t>
            </w:r>
          </w:p>
        </w:tc>
        <w:tc>
          <w:tcPr>
            <w:tcW w:w="2509" w:type="dxa"/>
            <w:vAlign w:val="center"/>
          </w:tcPr>
          <w:p w:rsidR="00F22B91" w:rsidRPr="006C4B2C" w:rsidRDefault="00F22B91" w:rsidP="00F22B91">
            <w:pPr>
              <w:outlineLvl w:val="0"/>
              <w:rPr>
                <w:b/>
                <w:sz w:val="28"/>
                <w:szCs w:val="28"/>
              </w:rPr>
            </w:pPr>
            <w:r w:rsidRPr="006C4B2C">
              <w:rPr>
                <w:b/>
                <w:sz w:val="28"/>
                <w:szCs w:val="28"/>
              </w:rPr>
              <w:t>8.30, ZN1</w:t>
            </w:r>
          </w:p>
          <w:p w:rsidR="00F22B91" w:rsidRDefault="00F22B91" w:rsidP="006C4B2C">
            <w:pPr>
              <w:outlineLvl w:val="0"/>
              <w:rPr>
                <w:b/>
                <w:sz w:val="28"/>
                <w:szCs w:val="28"/>
              </w:rPr>
            </w:pPr>
          </w:p>
          <w:p w:rsidR="00F22B91" w:rsidRDefault="00F22B91" w:rsidP="006C4B2C">
            <w:pPr>
              <w:outlineLvl w:val="0"/>
              <w:rPr>
                <w:b/>
                <w:sz w:val="28"/>
                <w:szCs w:val="28"/>
              </w:rPr>
            </w:pPr>
          </w:p>
          <w:p w:rsidR="00F22B91" w:rsidRDefault="00F22B91" w:rsidP="006C4B2C">
            <w:pPr>
              <w:outlineLvl w:val="0"/>
              <w:rPr>
                <w:b/>
                <w:sz w:val="28"/>
                <w:szCs w:val="28"/>
              </w:rPr>
            </w:pPr>
          </w:p>
          <w:p w:rsidR="0018197B" w:rsidRDefault="0018197B" w:rsidP="006C4B2C">
            <w:pPr>
              <w:outlineLvl w:val="0"/>
              <w:rPr>
                <w:b/>
                <w:sz w:val="28"/>
                <w:szCs w:val="28"/>
              </w:rPr>
            </w:pPr>
          </w:p>
          <w:p w:rsidR="00F22B91" w:rsidRPr="006C4B2C" w:rsidRDefault="00F22B91" w:rsidP="006C4B2C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340" w:type="dxa"/>
            <w:vAlign w:val="center"/>
          </w:tcPr>
          <w:p w:rsidR="00F22B91" w:rsidRPr="00223BD0" w:rsidRDefault="00F22B91" w:rsidP="00F22B91">
            <w:pPr>
              <w:rPr>
                <w:b/>
                <w:u w:val="single"/>
              </w:rPr>
            </w:pPr>
            <w:r w:rsidRPr="00223BD0">
              <w:rPr>
                <w:b/>
                <w:u w:val="single"/>
              </w:rPr>
              <w:t>3. letnik ZN:</w:t>
            </w:r>
          </w:p>
          <w:p w:rsidR="00F22B91" w:rsidRDefault="00F22B91" w:rsidP="00F22B91"/>
          <w:p w:rsidR="00F22B91" w:rsidRDefault="004A4BE6" w:rsidP="00F22B91">
            <w:r>
              <w:t>1. A. K.</w:t>
            </w:r>
          </w:p>
          <w:p w:rsidR="00F22B91" w:rsidRDefault="00F22B91" w:rsidP="00F22B91">
            <w:pPr>
              <w:outlineLvl w:val="0"/>
            </w:pPr>
            <w:r>
              <w:t xml:space="preserve">   (3.</w:t>
            </w:r>
            <w:r w:rsidR="004A4BE6">
              <w:t xml:space="preserve">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F22B91" w:rsidRPr="00223BD0" w:rsidRDefault="00F22B91" w:rsidP="006C4B2C">
            <w:pPr>
              <w:rPr>
                <w:b/>
                <w:u w:val="single"/>
              </w:rPr>
            </w:pPr>
          </w:p>
        </w:tc>
      </w:tr>
      <w:tr w:rsidR="009C462A" w:rsidRPr="00B677DD" w:rsidTr="006709F6">
        <w:trPr>
          <w:trHeight w:val="1116"/>
          <w:jc w:val="center"/>
        </w:trPr>
        <w:tc>
          <w:tcPr>
            <w:tcW w:w="2598" w:type="dxa"/>
          </w:tcPr>
          <w:p w:rsidR="009C462A" w:rsidRDefault="009C462A" w:rsidP="009C462A">
            <w:pPr>
              <w:rPr>
                <w:b/>
              </w:rPr>
            </w:pPr>
            <w:r w:rsidRPr="00F46079">
              <w:rPr>
                <w:b/>
              </w:rPr>
              <w:t>REZERVNI UČITELJI:</w:t>
            </w:r>
          </w:p>
          <w:p w:rsidR="003A2167" w:rsidRPr="00294704" w:rsidRDefault="009B718E" w:rsidP="0018197B">
            <w:pPr>
              <w:rPr>
                <w:b/>
                <w:color w:val="FF0000"/>
              </w:rPr>
            </w:pPr>
            <w:r w:rsidRPr="009B718E">
              <w:rPr>
                <w:b/>
              </w:rPr>
              <w:t>Bačar, Seljak, Grego</w:t>
            </w:r>
          </w:p>
        </w:tc>
        <w:tc>
          <w:tcPr>
            <w:tcW w:w="2509" w:type="dxa"/>
            <w:vAlign w:val="center"/>
          </w:tcPr>
          <w:p w:rsidR="009C462A" w:rsidRPr="00B677DD" w:rsidRDefault="009C462A" w:rsidP="009C46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C462A" w:rsidRPr="00B677DD" w:rsidRDefault="009C462A" w:rsidP="009C462A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</w:tc>
      </w:tr>
    </w:tbl>
    <w:p w:rsidR="006C4B2C" w:rsidRDefault="006C4B2C">
      <w:pPr>
        <w:rPr>
          <w:color w:val="FF0000"/>
        </w:rPr>
      </w:pPr>
    </w:p>
    <w:p w:rsidR="00FD6251" w:rsidRDefault="00FD6251">
      <w:pPr>
        <w:rPr>
          <w:color w:val="FF0000"/>
        </w:rPr>
      </w:pPr>
    </w:p>
    <w:p w:rsidR="005A7017" w:rsidRPr="00B677DD" w:rsidRDefault="005A7017">
      <w:pPr>
        <w:rPr>
          <w:color w:val="FF0000"/>
        </w:rPr>
      </w:pPr>
    </w:p>
    <w:p w:rsidR="001418BE" w:rsidRPr="0018197B" w:rsidRDefault="0018197B" w:rsidP="006C152A">
      <w:pPr>
        <w:jc w:val="center"/>
        <w:outlineLvl w:val="0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SREDA, 19. 8</w:t>
      </w:r>
      <w:r w:rsidR="0008799E" w:rsidRPr="0018197B">
        <w:rPr>
          <w:rFonts w:ascii="Arial Black" w:hAnsi="Arial Black"/>
          <w:b/>
          <w:sz w:val="36"/>
          <w:szCs w:val="36"/>
        </w:rPr>
        <w:t>.  2020</w:t>
      </w:r>
      <w:r w:rsidR="001418BE" w:rsidRPr="0018197B">
        <w:rPr>
          <w:rFonts w:ascii="Arial Black" w:hAnsi="Arial Black"/>
          <w:b/>
          <w:sz w:val="36"/>
          <w:szCs w:val="36"/>
        </w:rPr>
        <w:t>: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AB1D4E" w:rsidRPr="00AB1D4E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2D3B1D" w:rsidRPr="00B677DD" w:rsidTr="00841F59">
        <w:trPr>
          <w:trHeight w:hRule="exact" w:val="1450"/>
          <w:jc w:val="center"/>
        </w:trPr>
        <w:tc>
          <w:tcPr>
            <w:tcW w:w="2856" w:type="dxa"/>
          </w:tcPr>
          <w:p w:rsidR="0014707F" w:rsidRDefault="0012327E" w:rsidP="0008799E">
            <w:pPr>
              <w:outlineLvl w:val="0"/>
              <w:rPr>
                <w:b/>
              </w:rPr>
            </w:pPr>
            <w:r>
              <w:rPr>
                <w:b/>
              </w:rPr>
              <w:t xml:space="preserve"> SKRB ZA ZDRAVJE</w:t>
            </w:r>
          </w:p>
          <w:p w:rsidR="0012327E" w:rsidRDefault="0012327E" w:rsidP="0008799E">
            <w:pPr>
              <w:outlineLvl w:val="0"/>
              <w:rPr>
                <w:b/>
              </w:rPr>
            </w:pPr>
          </w:p>
          <w:p w:rsidR="0012327E" w:rsidRDefault="0012327E" w:rsidP="0008799E">
            <w:pPr>
              <w:outlineLvl w:val="0"/>
              <w:rPr>
                <w:b/>
                <w:u w:val="single"/>
              </w:rPr>
            </w:pPr>
            <w:r w:rsidRPr="0012327E">
              <w:rPr>
                <w:b/>
                <w:u w:val="single"/>
              </w:rPr>
              <w:t>Komisija</w:t>
            </w:r>
            <w:r>
              <w:rPr>
                <w:b/>
                <w:u w:val="single"/>
              </w:rPr>
              <w:t>:</w:t>
            </w:r>
          </w:p>
          <w:p w:rsidR="0012327E" w:rsidRPr="0012327E" w:rsidRDefault="0012327E" w:rsidP="00F26ECF">
            <w:pPr>
              <w:outlineLvl w:val="0"/>
              <w:rPr>
                <w:b/>
                <w:color w:val="FF0000"/>
              </w:rPr>
            </w:pPr>
            <w:r w:rsidRPr="0012327E">
              <w:rPr>
                <w:b/>
              </w:rPr>
              <w:t>Radivo</w:t>
            </w:r>
            <w:r>
              <w:rPr>
                <w:b/>
              </w:rPr>
              <w:t xml:space="preserve">, </w:t>
            </w:r>
            <w:proofErr w:type="spellStart"/>
            <w:r w:rsidR="00F26ECF">
              <w:rPr>
                <w:b/>
              </w:rPr>
              <w:t>Tepša</w:t>
            </w:r>
            <w:proofErr w:type="spellEnd"/>
            <w:r w:rsidR="00F26ECF">
              <w:rPr>
                <w:b/>
              </w:rPr>
              <w:t>, Grego</w:t>
            </w:r>
          </w:p>
        </w:tc>
        <w:tc>
          <w:tcPr>
            <w:tcW w:w="2251" w:type="dxa"/>
            <w:vAlign w:val="center"/>
          </w:tcPr>
          <w:p w:rsidR="0012327E" w:rsidRPr="0012327E" w:rsidRDefault="00F26ECF" w:rsidP="0012327E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30</w:t>
            </w:r>
            <w:r w:rsidR="0012327E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UZN</w:t>
            </w:r>
          </w:p>
          <w:p w:rsidR="002D3B1D" w:rsidRDefault="002D3B1D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4707F" w:rsidRDefault="0014707F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4707F" w:rsidRDefault="0014707F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4707F" w:rsidRPr="00C905B8" w:rsidRDefault="0014707F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12327E" w:rsidRPr="0012327E" w:rsidRDefault="0012327E" w:rsidP="0012327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. l</w:t>
            </w:r>
            <w:r w:rsidRPr="009D11C8">
              <w:rPr>
                <w:b/>
                <w:u w:val="single"/>
              </w:rPr>
              <w:t>etnik ZN</w:t>
            </w:r>
          </w:p>
          <w:p w:rsidR="0012327E" w:rsidRDefault="004A4BE6" w:rsidP="0012327E">
            <w:r>
              <w:t>1. O. B.</w:t>
            </w:r>
          </w:p>
          <w:p w:rsidR="0079133A" w:rsidRDefault="0012327E" w:rsidP="0012327E">
            <w:r>
              <w:t xml:space="preserve">    (1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F26ECF" w:rsidRPr="000457B2" w:rsidRDefault="004A4BE6" w:rsidP="00F26ECF">
            <w:r>
              <w:t>2. A. B.</w:t>
            </w:r>
          </w:p>
          <w:p w:rsidR="00F26ECF" w:rsidRDefault="00F26ECF" w:rsidP="00F26ECF">
            <w:r>
              <w:t xml:space="preserve">    (1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12327E" w:rsidRDefault="0012327E" w:rsidP="0012327E"/>
          <w:p w:rsidR="0012327E" w:rsidRDefault="0012327E" w:rsidP="0012327E"/>
          <w:p w:rsidR="0012327E" w:rsidRDefault="0012327E" w:rsidP="0012327E"/>
          <w:p w:rsidR="0012327E" w:rsidRDefault="0012327E" w:rsidP="0012327E"/>
          <w:p w:rsidR="0012327E" w:rsidRPr="00C905B8" w:rsidRDefault="0012327E" w:rsidP="0012327E">
            <w:pPr>
              <w:rPr>
                <w:rFonts w:cs="Calibri"/>
                <w:color w:val="FF0000"/>
                <w:u w:val="single"/>
              </w:rPr>
            </w:pPr>
          </w:p>
        </w:tc>
      </w:tr>
      <w:tr w:rsidR="00A4353C" w:rsidRPr="00B677DD" w:rsidTr="00F26ECF">
        <w:trPr>
          <w:trHeight w:hRule="exact" w:val="1130"/>
          <w:jc w:val="center"/>
        </w:trPr>
        <w:tc>
          <w:tcPr>
            <w:tcW w:w="2856" w:type="dxa"/>
          </w:tcPr>
          <w:p w:rsidR="00A4353C" w:rsidRPr="005624A3" w:rsidRDefault="00A4353C" w:rsidP="00A4353C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A4353C" w:rsidRPr="005624A3" w:rsidRDefault="00A4353C" w:rsidP="00A4353C">
            <w:pPr>
              <w:rPr>
                <w:b/>
              </w:rPr>
            </w:pPr>
          </w:p>
          <w:p w:rsidR="00A4353C" w:rsidRPr="00DB49DE" w:rsidRDefault="009B718E" w:rsidP="009058DF">
            <w:pPr>
              <w:rPr>
                <w:b/>
                <w:color w:val="FF0000"/>
              </w:rPr>
            </w:pPr>
            <w:r w:rsidRPr="009B718E">
              <w:rPr>
                <w:b/>
              </w:rPr>
              <w:t>Čehovin, Iglič, Nanut</w:t>
            </w:r>
          </w:p>
        </w:tc>
        <w:tc>
          <w:tcPr>
            <w:tcW w:w="2251" w:type="dxa"/>
            <w:vAlign w:val="center"/>
          </w:tcPr>
          <w:p w:rsidR="00A4353C" w:rsidRPr="00B677DD" w:rsidRDefault="00A4353C" w:rsidP="00A4353C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4353C" w:rsidRPr="00B677DD" w:rsidRDefault="00A4353C" w:rsidP="00A4353C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Default="001418BE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6709F6" w:rsidRDefault="006709F6">
      <w:pPr>
        <w:rPr>
          <w:color w:val="FF0000"/>
        </w:rPr>
      </w:pPr>
    </w:p>
    <w:p w:rsidR="006709F6" w:rsidRDefault="006709F6">
      <w:pPr>
        <w:rPr>
          <w:color w:val="FF0000"/>
        </w:rPr>
      </w:pPr>
    </w:p>
    <w:p w:rsidR="00F26ECF" w:rsidRDefault="00F26ECF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454390" w:rsidRPr="00F26ECF" w:rsidRDefault="00F26ECF" w:rsidP="006C152A">
      <w:pPr>
        <w:jc w:val="center"/>
        <w:outlineLvl w:val="0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lastRenderedPageBreak/>
        <w:t xml:space="preserve">ČETRTEK, 20. 8. </w:t>
      </w:r>
      <w:r w:rsidR="00454390" w:rsidRPr="00F26ECF">
        <w:rPr>
          <w:rFonts w:ascii="Arial Black" w:hAnsi="Arial Black"/>
          <w:b/>
          <w:sz w:val="36"/>
          <w:szCs w:val="36"/>
        </w:rPr>
        <w:t>2020: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454390" w:rsidRPr="00AB1D4E" w:rsidTr="00BB3DC5">
        <w:trPr>
          <w:jc w:val="center"/>
        </w:trPr>
        <w:tc>
          <w:tcPr>
            <w:tcW w:w="2856" w:type="dxa"/>
            <w:shd w:val="clear" w:color="auto" w:fill="D9D9D9"/>
          </w:tcPr>
          <w:p w:rsidR="00454390" w:rsidRPr="00AB1D4E" w:rsidRDefault="00454390" w:rsidP="00BB3DC5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454390" w:rsidRPr="00AB1D4E" w:rsidRDefault="00454390" w:rsidP="00BB3DC5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454390" w:rsidRPr="00AB1D4E" w:rsidRDefault="00454390" w:rsidP="00BB3DC5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454390" w:rsidRPr="00B677DD" w:rsidTr="00841F59">
        <w:trPr>
          <w:trHeight w:hRule="exact" w:val="1555"/>
          <w:jc w:val="center"/>
        </w:trPr>
        <w:tc>
          <w:tcPr>
            <w:tcW w:w="2856" w:type="dxa"/>
          </w:tcPr>
          <w:p w:rsidR="006C152A" w:rsidRPr="006C152A" w:rsidRDefault="00F26ECF" w:rsidP="00BB3DC5">
            <w:pPr>
              <w:outlineLvl w:val="0"/>
              <w:rPr>
                <w:b/>
              </w:rPr>
            </w:pPr>
            <w:r>
              <w:rPr>
                <w:b/>
              </w:rPr>
              <w:t>MATEMATIKA</w:t>
            </w:r>
            <w:r w:rsidR="006C152A">
              <w:rPr>
                <w:b/>
              </w:rPr>
              <w:t>:</w:t>
            </w:r>
          </w:p>
          <w:p w:rsidR="006C152A" w:rsidRPr="006C152A" w:rsidRDefault="006C152A" w:rsidP="00BB3DC5">
            <w:pPr>
              <w:outlineLvl w:val="0"/>
              <w:rPr>
                <w:b/>
              </w:rPr>
            </w:pPr>
            <w:r w:rsidRPr="006C152A">
              <w:rPr>
                <w:b/>
              </w:rPr>
              <w:t>pisno</w:t>
            </w:r>
          </w:p>
          <w:p w:rsidR="006C152A" w:rsidRDefault="006C152A" w:rsidP="00BB3DC5">
            <w:pPr>
              <w:outlineLvl w:val="0"/>
              <w:rPr>
                <w:b/>
                <w:u w:val="single"/>
              </w:rPr>
            </w:pPr>
          </w:p>
          <w:p w:rsidR="00454390" w:rsidRDefault="00454390" w:rsidP="00BB3DC5">
            <w:pPr>
              <w:outlineLvl w:val="0"/>
              <w:rPr>
                <w:b/>
                <w:u w:val="single"/>
              </w:rPr>
            </w:pPr>
          </w:p>
          <w:p w:rsidR="006C152A" w:rsidRPr="0014707F" w:rsidRDefault="00F26ECF" w:rsidP="00BB3DC5">
            <w:pPr>
              <w:outlineLvl w:val="0"/>
              <w:rPr>
                <w:b/>
              </w:rPr>
            </w:pPr>
            <w:r>
              <w:rPr>
                <w:b/>
              </w:rPr>
              <w:t>(Nanut</w:t>
            </w:r>
            <w:r w:rsidR="006C152A" w:rsidRPr="006C152A">
              <w:rPr>
                <w:b/>
              </w:rPr>
              <w:t>)</w:t>
            </w:r>
          </w:p>
          <w:p w:rsidR="00454390" w:rsidRPr="00C905B8" w:rsidRDefault="006C152A" w:rsidP="00BB3DC5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1" w:type="dxa"/>
            <w:vAlign w:val="center"/>
          </w:tcPr>
          <w:p w:rsidR="00454390" w:rsidRPr="006C152A" w:rsidRDefault="006C152A" w:rsidP="006C152A">
            <w:pPr>
              <w:outlineLvl w:val="0"/>
              <w:rPr>
                <w:b/>
                <w:sz w:val="28"/>
                <w:szCs w:val="28"/>
              </w:rPr>
            </w:pPr>
            <w:r w:rsidRPr="006C152A">
              <w:rPr>
                <w:b/>
                <w:sz w:val="28"/>
                <w:szCs w:val="28"/>
              </w:rPr>
              <w:t xml:space="preserve">8.00, </w:t>
            </w:r>
            <w:r w:rsidR="00F26ECF">
              <w:rPr>
                <w:b/>
                <w:sz w:val="28"/>
                <w:szCs w:val="28"/>
              </w:rPr>
              <w:t>MAT</w:t>
            </w:r>
          </w:p>
          <w:p w:rsidR="00454390" w:rsidRDefault="00454390" w:rsidP="00BB3DC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54390" w:rsidRDefault="00454390" w:rsidP="00BB3DC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54390" w:rsidRDefault="00454390" w:rsidP="00BB3DC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54390" w:rsidRPr="00C905B8" w:rsidRDefault="00454390" w:rsidP="00BB3DC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C152A" w:rsidRDefault="00F26ECF" w:rsidP="006C152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. letnik ZN</w:t>
            </w:r>
          </w:p>
          <w:p w:rsidR="006C152A" w:rsidRDefault="004A4BE6" w:rsidP="006C152A">
            <w:r>
              <w:t>1. K. F.</w:t>
            </w:r>
          </w:p>
          <w:p w:rsidR="00F26ECF" w:rsidRDefault="00F26ECF" w:rsidP="006C152A">
            <w:r>
              <w:t>(3.bZN)</w:t>
            </w:r>
          </w:p>
          <w:p w:rsidR="00454390" w:rsidRDefault="00454390" w:rsidP="00BB3DC5">
            <w:pPr>
              <w:rPr>
                <w:rFonts w:cs="Calibri"/>
                <w:color w:val="FF0000"/>
                <w:u w:val="single"/>
              </w:rPr>
            </w:pPr>
          </w:p>
          <w:p w:rsidR="006C152A" w:rsidRDefault="006C152A" w:rsidP="00BB3DC5">
            <w:pPr>
              <w:rPr>
                <w:rFonts w:cs="Calibri"/>
                <w:color w:val="FF0000"/>
                <w:u w:val="single"/>
              </w:rPr>
            </w:pPr>
          </w:p>
          <w:p w:rsidR="006C152A" w:rsidRDefault="006C152A" w:rsidP="00BB3DC5">
            <w:pPr>
              <w:rPr>
                <w:rFonts w:cs="Calibri"/>
                <w:color w:val="FF0000"/>
                <w:u w:val="single"/>
              </w:rPr>
            </w:pPr>
          </w:p>
          <w:p w:rsidR="006C152A" w:rsidRDefault="006C152A" w:rsidP="00BB3DC5">
            <w:pPr>
              <w:rPr>
                <w:rFonts w:cs="Calibri"/>
                <w:color w:val="FF0000"/>
                <w:u w:val="single"/>
              </w:rPr>
            </w:pPr>
          </w:p>
          <w:p w:rsidR="006C152A" w:rsidRDefault="006C152A" w:rsidP="00BB3DC5">
            <w:pPr>
              <w:rPr>
                <w:rFonts w:cs="Calibri"/>
                <w:color w:val="FF0000"/>
                <w:u w:val="single"/>
              </w:rPr>
            </w:pPr>
          </w:p>
          <w:p w:rsidR="006C152A" w:rsidRDefault="006C152A" w:rsidP="00BB3DC5">
            <w:pPr>
              <w:rPr>
                <w:rFonts w:cs="Calibri"/>
                <w:color w:val="FF0000"/>
                <w:u w:val="single"/>
              </w:rPr>
            </w:pPr>
          </w:p>
          <w:p w:rsidR="006C152A" w:rsidRPr="00C905B8" w:rsidRDefault="006C152A" w:rsidP="00BB3DC5">
            <w:pPr>
              <w:rPr>
                <w:rFonts w:cs="Calibri"/>
                <w:color w:val="FF0000"/>
                <w:u w:val="single"/>
              </w:rPr>
            </w:pPr>
          </w:p>
        </w:tc>
      </w:tr>
      <w:tr w:rsidR="006C152A" w:rsidRPr="00B677DD" w:rsidTr="00841F59">
        <w:trPr>
          <w:trHeight w:hRule="exact" w:val="1847"/>
          <w:jc w:val="center"/>
        </w:trPr>
        <w:tc>
          <w:tcPr>
            <w:tcW w:w="2856" w:type="dxa"/>
          </w:tcPr>
          <w:p w:rsidR="006C152A" w:rsidRPr="006C152A" w:rsidRDefault="00F26ECF" w:rsidP="006C152A">
            <w:pPr>
              <w:outlineLvl w:val="0"/>
              <w:rPr>
                <w:b/>
              </w:rPr>
            </w:pPr>
            <w:r>
              <w:rPr>
                <w:b/>
              </w:rPr>
              <w:t>MATEMATIKA</w:t>
            </w:r>
            <w:r w:rsidR="006C152A">
              <w:rPr>
                <w:b/>
              </w:rPr>
              <w:t>:</w:t>
            </w:r>
          </w:p>
          <w:p w:rsidR="006C152A" w:rsidRDefault="006C152A" w:rsidP="006C152A">
            <w:pPr>
              <w:outlineLvl w:val="0"/>
              <w:rPr>
                <w:b/>
              </w:rPr>
            </w:pPr>
            <w:r>
              <w:rPr>
                <w:b/>
              </w:rPr>
              <w:t>ustno</w:t>
            </w:r>
          </w:p>
          <w:p w:rsidR="006C152A" w:rsidRDefault="006C152A" w:rsidP="006C152A">
            <w:pPr>
              <w:outlineLvl w:val="0"/>
              <w:rPr>
                <w:b/>
              </w:rPr>
            </w:pPr>
          </w:p>
          <w:p w:rsidR="006C152A" w:rsidRDefault="006C152A" w:rsidP="006C152A">
            <w:pPr>
              <w:outlineLvl w:val="0"/>
              <w:rPr>
                <w:b/>
                <w:u w:val="single"/>
              </w:rPr>
            </w:pPr>
            <w:r>
              <w:rPr>
                <w:b/>
              </w:rPr>
              <w:t xml:space="preserve">Komisija: </w:t>
            </w:r>
            <w:r w:rsidR="00F26ECF">
              <w:rPr>
                <w:b/>
              </w:rPr>
              <w:t>Nanut, Rup</w:t>
            </w:r>
            <w:r w:rsidR="00EC0E37">
              <w:rPr>
                <w:b/>
              </w:rPr>
              <w:t xml:space="preserve">nik, </w:t>
            </w:r>
            <w:proofErr w:type="spellStart"/>
            <w:r w:rsidR="00EC0E37">
              <w:rPr>
                <w:b/>
              </w:rPr>
              <w:t>Radovčič</w:t>
            </w:r>
            <w:proofErr w:type="spellEnd"/>
          </w:p>
          <w:p w:rsidR="006C152A" w:rsidRDefault="006C152A" w:rsidP="006C152A">
            <w:pPr>
              <w:outlineLvl w:val="0"/>
              <w:rPr>
                <w:b/>
                <w:u w:val="single"/>
              </w:rPr>
            </w:pPr>
          </w:p>
          <w:p w:rsidR="006C152A" w:rsidRPr="006C152A" w:rsidRDefault="006C152A" w:rsidP="00BB3DC5">
            <w:pPr>
              <w:outlineLvl w:val="0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B435FB" w:rsidRPr="006C152A" w:rsidRDefault="00F26ECF" w:rsidP="00B435FB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5</w:t>
            </w:r>
            <w:r w:rsidR="00B435FB" w:rsidRPr="006C152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MAT</w:t>
            </w:r>
          </w:p>
          <w:p w:rsidR="006C152A" w:rsidRDefault="006C152A" w:rsidP="006C152A">
            <w:pPr>
              <w:outlineLvl w:val="0"/>
              <w:rPr>
                <w:b/>
                <w:sz w:val="28"/>
                <w:szCs w:val="28"/>
              </w:rPr>
            </w:pPr>
          </w:p>
          <w:p w:rsidR="00B435FB" w:rsidRDefault="00B435FB" w:rsidP="006C152A">
            <w:pPr>
              <w:outlineLvl w:val="0"/>
              <w:rPr>
                <w:b/>
                <w:sz w:val="28"/>
                <w:szCs w:val="28"/>
              </w:rPr>
            </w:pPr>
          </w:p>
          <w:p w:rsidR="00B435FB" w:rsidRDefault="00B435FB" w:rsidP="006C152A">
            <w:pPr>
              <w:outlineLvl w:val="0"/>
              <w:rPr>
                <w:b/>
                <w:sz w:val="28"/>
                <w:szCs w:val="28"/>
              </w:rPr>
            </w:pPr>
          </w:p>
          <w:p w:rsidR="00B435FB" w:rsidRDefault="00B435FB" w:rsidP="006C152A">
            <w:pPr>
              <w:outlineLvl w:val="0"/>
              <w:rPr>
                <w:b/>
                <w:sz w:val="28"/>
                <w:szCs w:val="28"/>
              </w:rPr>
            </w:pPr>
          </w:p>
          <w:p w:rsidR="00B435FB" w:rsidRDefault="00B435FB" w:rsidP="006C152A">
            <w:pPr>
              <w:outlineLvl w:val="0"/>
              <w:rPr>
                <w:b/>
                <w:sz w:val="28"/>
                <w:szCs w:val="28"/>
              </w:rPr>
            </w:pPr>
          </w:p>
          <w:p w:rsidR="00B435FB" w:rsidRPr="006C152A" w:rsidRDefault="00B435FB" w:rsidP="006C152A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340" w:type="dxa"/>
            <w:vAlign w:val="center"/>
          </w:tcPr>
          <w:p w:rsidR="00F26ECF" w:rsidRDefault="00F26ECF" w:rsidP="00F26E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. letnik ZN</w:t>
            </w:r>
          </w:p>
          <w:p w:rsidR="00F26ECF" w:rsidRDefault="004A4BE6" w:rsidP="00F26ECF">
            <w:r>
              <w:t>1. K. F.</w:t>
            </w:r>
          </w:p>
          <w:p w:rsidR="00F26ECF" w:rsidRDefault="00F26ECF" w:rsidP="00F26ECF">
            <w:r>
              <w:t>(3.bZN)</w:t>
            </w:r>
          </w:p>
          <w:p w:rsidR="00F26ECF" w:rsidRDefault="00F26ECF" w:rsidP="00F26ECF">
            <w:pPr>
              <w:rPr>
                <w:rFonts w:cs="Calibri"/>
                <w:color w:val="FF0000"/>
                <w:u w:val="single"/>
              </w:rPr>
            </w:pPr>
          </w:p>
          <w:p w:rsidR="00B435FB" w:rsidRDefault="00B435FB" w:rsidP="006C152A">
            <w:pPr>
              <w:rPr>
                <w:b/>
                <w:u w:val="single"/>
              </w:rPr>
            </w:pPr>
          </w:p>
          <w:p w:rsidR="00F26ECF" w:rsidRDefault="00F26ECF" w:rsidP="006C152A">
            <w:pPr>
              <w:rPr>
                <w:b/>
                <w:u w:val="single"/>
              </w:rPr>
            </w:pPr>
          </w:p>
          <w:p w:rsidR="00F26ECF" w:rsidRDefault="00F26ECF" w:rsidP="006C152A">
            <w:pPr>
              <w:rPr>
                <w:b/>
                <w:u w:val="single"/>
              </w:rPr>
            </w:pPr>
          </w:p>
          <w:p w:rsidR="00B435FB" w:rsidRDefault="00B435FB" w:rsidP="006C152A">
            <w:pPr>
              <w:rPr>
                <w:b/>
                <w:u w:val="single"/>
              </w:rPr>
            </w:pPr>
          </w:p>
          <w:p w:rsidR="00B435FB" w:rsidRDefault="00B435FB" w:rsidP="006C152A">
            <w:pPr>
              <w:rPr>
                <w:b/>
                <w:u w:val="single"/>
              </w:rPr>
            </w:pPr>
          </w:p>
          <w:p w:rsidR="00B435FB" w:rsidRDefault="00B435FB" w:rsidP="006C152A">
            <w:pPr>
              <w:rPr>
                <w:b/>
                <w:u w:val="single"/>
              </w:rPr>
            </w:pPr>
          </w:p>
          <w:p w:rsidR="00B435FB" w:rsidRDefault="00B435FB" w:rsidP="006C152A">
            <w:pPr>
              <w:rPr>
                <w:b/>
                <w:u w:val="single"/>
              </w:rPr>
            </w:pPr>
          </w:p>
          <w:p w:rsidR="00B435FB" w:rsidRDefault="00B435FB" w:rsidP="006C152A">
            <w:pPr>
              <w:rPr>
                <w:b/>
                <w:u w:val="single"/>
              </w:rPr>
            </w:pPr>
          </w:p>
        </w:tc>
      </w:tr>
      <w:tr w:rsidR="00454390" w:rsidRPr="00B677DD" w:rsidTr="00D239E6">
        <w:trPr>
          <w:trHeight w:hRule="exact" w:val="1450"/>
          <w:jc w:val="center"/>
        </w:trPr>
        <w:tc>
          <w:tcPr>
            <w:tcW w:w="2856" w:type="dxa"/>
          </w:tcPr>
          <w:p w:rsidR="00454390" w:rsidRDefault="00F26ECF" w:rsidP="00BB3DC5">
            <w:pPr>
              <w:rPr>
                <w:b/>
              </w:rPr>
            </w:pPr>
            <w:r>
              <w:rPr>
                <w:b/>
              </w:rPr>
              <w:t>KEMIJA</w:t>
            </w:r>
          </w:p>
          <w:p w:rsidR="00841F59" w:rsidRDefault="00841F59" w:rsidP="00BB3DC5">
            <w:pPr>
              <w:rPr>
                <w:b/>
              </w:rPr>
            </w:pPr>
          </w:p>
          <w:p w:rsidR="00841F59" w:rsidRPr="004E6750" w:rsidRDefault="00841F59" w:rsidP="00F26ECF">
            <w:pPr>
              <w:rPr>
                <w:b/>
              </w:rPr>
            </w:pPr>
            <w:r>
              <w:rPr>
                <w:b/>
              </w:rPr>
              <w:t xml:space="preserve">Komisija: </w:t>
            </w:r>
            <w:proofErr w:type="spellStart"/>
            <w:r w:rsidR="00F26ECF">
              <w:rPr>
                <w:b/>
              </w:rPr>
              <w:t>Šegec</w:t>
            </w:r>
            <w:proofErr w:type="spellEnd"/>
            <w:r w:rsidR="00F26ECF">
              <w:rPr>
                <w:b/>
              </w:rPr>
              <w:t>, Eberle, Vrabec</w:t>
            </w:r>
          </w:p>
        </w:tc>
        <w:tc>
          <w:tcPr>
            <w:tcW w:w="2251" w:type="dxa"/>
            <w:vAlign w:val="center"/>
          </w:tcPr>
          <w:p w:rsidR="00841F59" w:rsidRPr="006C152A" w:rsidRDefault="00841F59" w:rsidP="00841F59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3</w:t>
            </w:r>
            <w:r w:rsidRPr="006C152A">
              <w:rPr>
                <w:b/>
                <w:sz w:val="28"/>
                <w:szCs w:val="28"/>
              </w:rPr>
              <w:t xml:space="preserve">0, </w:t>
            </w:r>
            <w:r w:rsidR="006041F0">
              <w:rPr>
                <w:b/>
                <w:sz w:val="28"/>
                <w:szCs w:val="28"/>
              </w:rPr>
              <w:t>KEM</w:t>
            </w:r>
          </w:p>
          <w:p w:rsidR="00454390" w:rsidRDefault="00454390" w:rsidP="00BB3DC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54390" w:rsidRDefault="00454390" w:rsidP="00BB3DC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54390" w:rsidRDefault="00454390" w:rsidP="00BB3DC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54390" w:rsidRDefault="00454390" w:rsidP="00BB3DC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54390" w:rsidRDefault="00454390" w:rsidP="00BB3DC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54390" w:rsidRPr="0014707F" w:rsidRDefault="00454390" w:rsidP="00BB3DC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454390" w:rsidRPr="00D239E6" w:rsidRDefault="00841F59" w:rsidP="00D239E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. l</w:t>
            </w:r>
            <w:r w:rsidRPr="009D11C8">
              <w:rPr>
                <w:b/>
                <w:u w:val="single"/>
              </w:rPr>
              <w:t>etnik ZN</w:t>
            </w:r>
          </w:p>
          <w:p w:rsidR="005E7991" w:rsidRDefault="00D239E6" w:rsidP="005E7991">
            <w:r>
              <w:t>1</w:t>
            </w:r>
            <w:r w:rsidR="004A4BE6">
              <w:t>.  D. T.</w:t>
            </w:r>
          </w:p>
          <w:p w:rsidR="005E7991" w:rsidRDefault="005E7991" w:rsidP="005E7991">
            <w:pPr>
              <w:rPr>
                <w:b/>
                <w:u w:val="single"/>
              </w:rPr>
            </w:pPr>
            <w:r>
              <w:t xml:space="preserve">     (1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454390" w:rsidRDefault="00454390" w:rsidP="00BB3DC5"/>
          <w:p w:rsidR="00454390" w:rsidRDefault="00454390" w:rsidP="00BB3DC5"/>
          <w:p w:rsidR="00454390" w:rsidRDefault="00454390" w:rsidP="00BB3DC5">
            <w:pPr>
              <w:rPr>
                <w:b/>
                <w:u w:val="single"/>
              </w:rPr>
            </w:pPr>
          </w:p>
          <w:p w:rsidR="00454390" w:rsidRDefault="00454390" w:rsidP="00BB3DC5">
            <w:pPr>
              <w:rPr>
                <w:b/>
                <w:u w:val="single"/>
              </w:rPr>
            </w:pPr>
          </w:p>
          <w:p w:rsidR="00454390" w:rsidRDefault="00454390" w:rsidP="00BB3DC5">
            <w:pPr>
              <w:rPr>
                <w:b/>
                <w:u w:val="single"/>
              </w:rPr>
            </w:pPr>
          </w:p>
          <w:p w:rsidR="00454390" w:rsidRDefault="00454390" w:rsidP="00BB3DC5">
            <w:pPr>
              <w:rPr>
                <w:b/>
                <w:u w:val="single"/>
              </w:rPr>
            </w:pPr>
          </w:p>
          <w:p w:rsidR="00454390" w:rsidRDefault="00454390" w:rsidP="00BB3DC5">
            <w:pPr>
              <w:rPr>
                <w:b/>
                <w:u w:val="single"/>
              </w:rPr>
            </w:pPr>
          </w:p>
        </w:tc>
      </w:tr>
      <w:tr w:rsidR="00D239E6" w:rsidRPr="00B677DD" w:rsidTr="00D239E6">
        <w:trPr>
          <w:trHeight w:hRule="exact" w:val="1428"/>
          <w:jc w:val="center"/>
        </w:trPr>
        <w:tc>
          <w:tcPr>
            <w:tcW w:w="2856" w:type="dxa"/>
          </w:tcPr>
          <w:p w:rsidR="00D239E6" w:rsidRDefault="00D239E6" w:rsidP="00BB3DC5">
            <w:pPr>
              <w:rPr>
                <w:b/>
              </w:rPr>
            </w:pPr>
            <w:r>
              <w:rPr>
                <w:b/>
              </w:rPr>
              <w:t>BIOLOGIJA:</w:t>
            </w:r>
          </w:p>
          <w:p w:rsidR="00D239E6" w:rsidRDefault="00D239E6" w:rsidP="00BB3DC5">
            <w:pPr>
              <w:rPr>
                <w:b/>
              </w:rPr>
            </w:pPr>
          </w:p>
          <w:p w:rsidR="00D239E6" w:rsidRDefault="00D239E6" w:rsidP="00BB3DC5">
            <w:pPr>
              <w:rPr>
                <w:b/>
              </w:rPr>
            </w:pPr>
            <w:r>
              <w:rPr>
                <w:b/>
              </w:rPr>
              <w:t xml:space="preserve">Komisija: </w:t>
            </w:r>
            <w:proofErr w:type="spellStart"/>
            <w:r>
              <w:rPr>
                <w:b/>
              </w:rPr>
              <w:t>Šegec</w:t>
            </w:r>
            <w:proofErr w:type="spellEnd"/>
            <w:r>
              <w:rPr>
                <w:b/>
              </w:rPr>
              <w:t>, Eberle, Vrabec</w:t>
            </w:r>
          </w:p>
        </w:tc>
        <w:tc>
          <w:tcPr>
            <w:tcW w:w="2251" w:type="dxa"/>
            <w:vAlign w:val="center"/>
          </w:tcPr>
          <w:p w:rsidR="00D239E6" w:rsidRDefault="00D239E6" w:rsidP="00841F59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  <w:r w:rsidR="006709F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, KEM</w:t>
            </w:r>
          </w:p>
          <w:p w:rsidR="00D239E6" w:rsidRDefault="00D239E6" w:rsidP="00841F59">
            <w:pPr>
              <w:outlineLvl w:val="0"/>
              <w:rPr>
                <w:b/>
                <w:sz w:val="28"/>
                <w:szCs w:val="28"/>
              </w:rPr>
            </w:pPr>
          </w:p>
          <w:p w:rsidR="00D239E6" w:rsidRDefault="00D239E6" w:rsidP="00841F59">
            <w:pPr>
              <w:outlineLvl w:val="0"/>
              <w:rPr>
                <w:b/>
                <w:sz w:val="28"/>
                <w:szCs w:val="28"/>
              </w:rPr>
            </w:pPr>
          </w:p>
          <w:p w:rsidR="00D239E6" w:rsidRDefault="00D239E6" w:rsidP="00841F59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340" w:type="dxa"/>
            <w:vAlign w:val="center"/>
          </w:tcPr>
          <w:p w:rsidR="00D239E6" w:rsidRPr="00D239E6" w:rsidRDefault="00D239E6" w:rsidP="00D239E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. letnik KT</w:t>
            </w:r>
          </w:p>
          <w:p w:rsidR="00D239E6" w:rsidRDefault="004A4BE6" w:rsidP="00D239E6">
            <w:r>
              <w:t>1. A. S.</w:t>
            </w:r>
            <w:bookmarkStart w:id="0" w:name="_GoBack"/>
            <w:bookmarkEnd w:id="0"/>
          </w:p>
          <w:p w:rsidR="00D239E6" w:rsidRDefault="00D239E6" w:rsidP="00D239E6"/>
          <w:p w:rsidR="00D239E6" w:rsidRDefault="00D239E6" w:rsidP="00D239E6"/>
          <w:p w:rsidR="00D239E6" w:rsidRDefault="00D239E6" w:rsidP="00D239E6">
            <w:pPr>
              <w:rPr>
                <w:b/>
                <w:u w:val="single"/>
              </w:rPr>
            </w:pPr>
          </w:p>
        </w:tc>
      </w:tr>
      <w:tr w:rsidR="00454390" w:rsidRPr="00B677DD" w:rsidTr="00BB3DC5">
        <w:trPr>
          <w:trHeight w:hRule="exact" w:val="1426"/>
          <w:jc w:val="center"/>
        </w:trPr>
        <w:tc>
          <w:tcPr>
            <w:tcW w:w="2856" w:type="dxa"/>
          </w:tcPr>
          <w:p w:rsidR="00454390" w:rsidRPr="005624A3" w:rsidRDefault="00454390" w:rsidP="00BB3DC5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454390" w:rsidRPr="005624A3" w:rsidRDefault="00454390" w:rsidP="00BB3DC5">
            <w:pPr>
              <w:rPr>
                <w:b/>
              </w:rPr>
            </w:pPr>
          </w:p>
          <w:p w:rsidR="00454390" w:rsidRPr="00DB49DE" w:rsidRDefault="009B718E" w:rsidP="00BB3DC5">
            <w:pPr>
              <w:rPr>
                <w:b/>
                <w:color w:val="FF0000"/>
              </w:rPr>
            </w:pPr>
            <w:r w:rsidRPr="009B718E">
              <w:rPr>
                <w:b/>
              </w:rPr>
              <w:t xml:space="preserve">Prodan Gregorič, Žižek </w:t>
            </w:r>
            <w:proofErr w:type="spellStart"/>
            <w:r w:rsidRPr="009B718E">
              <w:rPr>
                <w:b/>
              </w:rPr>
              <w:t>Đerić</w:t>
            </w:r>
            <w:proofErr w:type="spellEnd"/>
            <w:r w:rsidRPr="009B718E">
              <w:rPr>
                <w:b/>
              </w:rPr>
              <w:t>, Radivo</w:t>
            </w:r>
          </w:p>
        </w:tc>
        <w:tc>
          <w:tcPr>
            <w:tcW w:w="2251" w:type="dxa"/>
            <w:vAlign w:val="center"/>
          </w:tcPr>
          <w:p w:rsidR="00454390" w:rsidRPr="00B677DD" w:rsidRDefault="00454390" w:rsidP="00BB3DC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454390" w:rsidRPr="00B677DD" w:rsidRDefault="00454390" w:rsidP="00BB3DC5">
            <w:pPr>
              <w:rPr>
                <w:b/>
                <w:color w:val="FF0000"/>
                <w:u w:val="single"/>
              </w:rPr>
            </w:pPr>
          </w:p>
        </w:tc>
      </w:tr>
    </w:tbl>
    <w:p w:rsidR="00454390" w:rsidRDefault="00454390" w:rsidP="00454390">
      <w:pPr>
        <w:rPr>
          <w:color w:val="FF0000"/>
        </w:rPr>
      </w:pPr>
    </w:p>
    <w:p w:rsidR="00454390" w:rsidRDefault="00454390" w:rsidP="00454390">
      <w:pPr>
        <w:rPr>
          <w:color w:val="FF0000"/>
        </w:rPr>
      </w:pPr>
    </w:p>
    <w:p w:rsidR="00454390" w:rsidRDefault="00454390" w:rsidP="00454390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454390" w:rsidRDefault="00454390" w:rsidP="00454390">
      <w:pPr>
        <w:rPr>
          <w:color w:val="FF0000"/>
        </w:rPr>
      </w:pPr>
    </w:p>
    <w:p w:rsidR="00454390" w:rsidRDefault="00454390" w:rsidP="00454390">
      <w:pPr>
        <w:rPr>
          <w:color w:val="FF0000"/>
        </w:rPr>
      </w:pPr>
    </w:p>
    <w:p w:rsidR="00454390" w:rsidRDefault="00454390" w:rsidP="00454390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Pr="00B677DD" w:rsidRDefault="008B5844">
      <w:pPr>
        <w:rPr>
          <w:color w:val="FF0000"/>
        </w:rPr>
      </w:pPr>
    </w:p>
    <w:p w:rsidR="006471CB" w:rsidRPr="00B677DD" w:rsidRDefault="006471CB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sectPr w:rsidR="00573E31" w:rsidSect="00284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5E" w:rsidRDefault="00E3135E" w:rsidP="00A55C85">
      <w:r>
        <w:separator/>
      </w:r>
    </w:p>
  </w:endnote>
  <w:endnote w:type="continuationSeparator" w:id="0">
    <w:p w:rsidR="00E3135E" w:rsidRDefault="00E3135E" w:rsidP="00A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5248"/>
      <w:docPartObj>
        <w:docPartGallery w:val="Page Numbers (Bottom of Page)"/>
        <w:docPartUnique/>
      </w:docPartObj>
    </w:sdtPr>
    <w:sdtEndPr/>
    <w:sdtContent>
      <w:p w:rsidR="00060165" w:rsidRDefault="00060165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BE6">
          <w:rPr>
            <w:noProof/>
          </w:rPr>
          <w:t>3</w:t>
        </w:r>
        <w:r>
          <w:fldChar w:fldCharType="end"/>
        </w:r>
      </w:p>
    </w:sdtContent>
  </w:sdt>
  <w:p w:rsidR="00060165" w:rsidRDefault="0006016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5E" w:rsidRDefault="00E3135E" w:rsidP="00A55C85">
      <w:r>
        <w:separator/>
      </w:r>
    </w:p>
  </w:footnote>
  <w:footnote w:type="continuationSeparator" w:id="0">
    <w:p w:rsidR="00E3135E" w:rsidRDefault="00E3135E" w:rsidP="00A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42B"/>
    <w:multiLevelType w:val="hybridMultilevel"/>
    <w:tmpl w:val="BEFE8D6E"/>
    <w:lvl w:ilvl="0" w:tplc="439C2C82">
      <w:start w:val="1"/>
      <w:numFmt w:val="decimal"/>
      <w:lvlText w:val="(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1570A8"/>
    <w:multiLevelType w:val="hybridMultilevel"/>
    <w:tmpl w:val="911A3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20DA"/>
    <w:multiLevelType w:val="hybridMultilevel"/>
    <w:tmpl w:val="BEFE8D6E"/>
    <w:lvl w:ilvl="0" w:tplc="439C2C82">
      <w:start w:val="1"/>
      <w:numFmt w:val="decimal"/>
      <w:lvlText w:val="(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85E6B0B"/>
    <w:multiLevelType w:val="hybridMultilevel"/>
    <w:tmpl w:val="9A82F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0F90"/>
    <w:multiLevelType w:val="hybridMultilevel"/>
    <w:tmpl w:val="6A5818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720E"/>
    <w:multiLevelType w:val="hybridMultilevel"/>
    <w:tmpl w:val="CA5E1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130C4"/>
    <w:multiLevelType w:val="hybridMultilevel"/>
    <w:tmpl w:val="00C01E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E10AC"/>
    <w:multiLevelType w:val="hybridMultilevel"/>
    <w:tmpl w:val="CE0E7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E6E"/>
    <w:multiLevelType w:val="hybridMultilevel"/>
    <w:tmpl w:val="00F61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24ED4"/>
    <w:multiLevelType w:val="hybridMultilevel"/>
    <w:tmpl w:val="BEFE8D6E"/>
    <w:lvl w:ilvl="0" w:tplc="439C2C82">
      <w:start w:val="1"/>
      <w:numFmt w:val="decimal"/>
      <w:lvlText w:val="(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B8D419C"/>
    <w:multiLevelType w:val="hybridMultilevel"/>
    <w:tmpl w:val="2B98D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CC"/>
    <w:rsid w:val="00003AD5"/>
    <w:rsid w:val="0000489B"/>
    <w:rsid w:val="00013A20"/>
    <w:rsid w:val="000531C0"/>
    <w:rsid w:val="00060165"/>
    <w:rsid w:val="00067E3B"/>
    <w:rsid w:val="0008799E"/>
    <w:rsid w:val="000879F2"/>
    <w:rsid w:val="000A31A1"/>
    <w:rsid w:val="000B1D4E"/>
    <w:rsid w:val="000B6628"/>
    <w:rsid w:val="000D017D"/>
    <w:rsid w:val="000D47D5"/>
    <w:rsid w:val="000F74EC"/>
    <w:rsid w:val="000F75C4"/>
    <w:rsid w:val="00120756"/>
    <w:rsid w:val="0012104B"/>
    <w:rsid w:val="0012301D"/>
    <w:rsid w:val="0012327E"/>
    <w:rsid w:val="001418BE"/>
    <w:rsid w:val="00143185"/>
    <w:rsid w:val="0014707F"/>
    <w:rsid w:val="00175ACD"/>
    <w:rsid w:val="001805DF"/>
    <w:rsid w:val="0018197B"/>
    <w:rsid w:val="00181EA1"/>
    <w:rsid w:val="00182078"/>
    <w:rsid w:val="0018341D"/>
    <w:rsid w:val="001840B9"/>
    <w:rsid w:val="00184E49"/>
    <w:rsid w:val="00186F11"/>
    <w:rsid w:val="001A45C2"/>
    <w:rsid w:val="001A4F3F"/>
    <w:rsid w:val="001B5EB3"/>
    <w:rsid w:val="001B6ABC"/>
    <w:rsid w:val="001B6FE6"/>
    <w:rsid w:val="001D137B"/>
    <w:rsid w:val="001D7667"/>
    <w:rsid w:val="001F601D"/>
    <w:rsid w:val="00206E42"/>
    <w:rsid w:val="00213567"/>
    <w:rsid w:val="0022132B"/>
    <w:rsid w:val="002279B5"/>
    <w:rsid w:val="002531C4"/>
    <w:rsid w:val="00253A3B"/>
    <w:rsid w:val="002573C8"/>
    <w:rsid w:val="002748AE"/>
    <w:rsid w:val="0028185D"/>
    <w:rsid w:val="00284311"/>
    <w:rsid w:val="0028457B"/>
    <w:rsid w:val="00294704"/>
    <w:rsid w:val="002A21DF"/>
    <w:rsid w:val="002A36ED"/>
    <w:rsid w:val="002A41A6"/>
    <w:rsid w:val="002A42F6"/>
    <w:rsid w:val="002A7849"/>
    <w:rsid w:val="002A7DF6"/>
    <w:rsid w:val="002B0B72"/>
    <w:rsid w:val="002B564D"/>
    <w:rsid w:val="002D3B1D"/>
    <w:rsid w:val="002D4F9B"/>
    <w:rsid w:val="002D502A"/>
    <w:rsid w:val="002E38E9"/>
    <w:rsid w:val="002F2C4F"/>
    <w:rsid w:val="00301DF9"/>
    <w:rsid w:val="003051B9"/>
    <w:rsid w:val="00322671"/>
    <w:rsid w:val="00322BD3"/>
    <w:rsid w:val="003241CB"/>
    <w:rsid w:val="0032532E"/>
    <w:rsid w:val="0032657F"/>
    <w:rsid w:val="00330783"/>
    <w:rsid w:val="00344AA6"/>
    <w:rsid w:val="0036219A"/>
    <w:rsid w:val="00364DFE"/>
    <w:rsid w:val="00365601"/>
    <w:rsid w:val="003761F0"/>
    <w:rsid w:val="00377999"/>
    <w:rsid w:val="00382E42"/>
    <w:rsid w:val="0038757B"/>
    <w:rsid w:val="003878F6"/>
    <w:rsid w:val="00390253"/>
    <w:rsid w:val="0039051C"/>
    <w:rsid w:val="003A2167"/>
    <w:rsid w:val="003A2CF8"/>
    <w:rsid w:val="003A3077"/>
    <w:rsid w:val="003A5BE4"/>
    <w:rsid w:val="003B216B"/>
    <w:rsid w:val="003B4D0C"/>
    <w:rsid w:val="003C33D6"/>
    <w:rsid w:val="003C7493"/>
    <w:rsid w:val="003D1797"/>
    <w:rsid w:val="003E024B"/>
    <w:rsid w:val="003F39A7"/>
    <w:rsid w:val="003F6A32"/>
    <w:rsid w:val="00407D11"/>
    <w:rsid w:val="00425B41"/>
    <w:rsid w:val="00426E98"/>
    <w:rsid w:val="00427311"/>
    <w:rsid w:val="004356ED"/>
    <w:rsid w:val="0045193D"/>
    <w:rsid w:val="00453BFE"/>
    <w:rsid w:val="00454390"/>
    <w:rsid w:val="004556CD"/>
    <w:rsid w:val="00476297"/>
    <w:rsid w:val="00476FD8"/>
    <w:rsid w:val="004961BA"/>
    <w:rsid w:val="0049799B"/>
    <w:rsid w:val="004A318A"/>
    <w:rsid w:val="004A4BE6"/>
    <w:rsid w:val="004A4C2D"/>
    <w:rsid w:val="004A7286"/>
    <w:rsid w:val="004B08F7"/>
    <w:rsid w:val="004D40F5"/>
    <w:rsid w:val="004E5A4C"/>
    <w:rsid w:val="004E6750"/>
    <w:rsid w:val="005031F7"/>
    <w:rsid w:val="005170D6"/>
    <w:rsid w:val="0052017C"/>
    <w:rsid w:val="00522051"/>
    <w:rsid w:val="005316AE"/>
    <w:rsid w:val="00532638"/>
    <w:rsid w:val="00533673"/>
    <w:rsid w:val="005455ED"/>
    <w:rsid w:val="005505E2"/>
    <w:rsid w:val="0055158E"/>
    <w:rsid w:val="00557A9F"/>
    <w:rsid w:val="005624A3"/>
    <w:rsid w:val="00564DC2"/>
    <w:rsid w:val="00573E31"/>
    <w:rsid w:val="00590009"/>
    <w:rsid w:val="005931C7"/>
    <w:rsid w:val="0059494F"/>
    <w:rsid w:val="0059771A"/>
    <w:rsid w:val="005A1C18"/>
    <w:rsid w:val="005A36EC"/>
    <w:rsid w:val="005A7017"/>
    <w:rsid w:val="005D3C39"/>
    <w:rsid w:val="005E25BD"/>
    <w:rsid w:val="005E25C3"/>
    <w:rsid w:val="005E7991"/>
    <w:rsid w:val="005F1A00"/>
    <w:rsid w:val="005F2C0D"/>
    <w:rsid w:val="005F7B4D"/>
    <w:rsid w:val="006041F0"/>
    <w:rsid w:val="006044CC"/>
    <w:rsid w:val="0061331C"/>
    <w:rsid w:val="00615E41"/>
    <w:rsid w:val="00616E32"/>
    <w:rsid w:val="006242EB"/>
    <w:rsid w:val="00627F86"/>
    <w:rsid w:val="0063213B"/>
    <w:rsid w:val="00633C1E"/>
    <w:rsid w:val="006471CB"/>
    <w:rsid w:val="006709F6"/>
    <w:rsid w:val="006909E7"/>
    <w:rsid w:val="006919F0"/>
    <w:rsid w:val="006967EB"/>
    <w:rsid w:val="006B60DF"/>
    <w:rsid w:val="006B79F3"/>
    <w:rsid w:val="006B7C88"/>
    <w:rsid w:val="006C152A"/>
    <w:rsid w:val="006C47DC"/>
    <w:rsid w:val="006C4B2C"/>
    <w:rsid w:val="006C64BB"/>
    <w:rsid w:val="006D7B75"/>
    <w:rsid w:val="006E6204"/>
    <w:rsid w:val="006E7C7F"/>
    <w:rsid w:val="006E7F51"/>
    <w:rsid w:val="006F0213"/>
    <w:rsid w:val="00703A9A"/>
    <w:rsid w:val="0071231C"/>
    <w:rsid w:val="00715BC3"/>
    <w:rsid w:val="007259E6"/>
    <w:rsid w:val="00730A6D"/>
    <w:rsid w:val="00730DD5"/>
    <w:rsid w:val="00750A35"/>
    <w:rsid w:val="00750EBA"/>
    <w:rsid w:val="00751A92"/>
    <w:rsid w:val="00752EC9"/>
    <w:rsid w:val="00767630"/>
    <w:rsid w:val="0079133A"/>
    <w:rsid w:val="007C2F3D"/>
    <w:rsid w:val="007C3AF2"/>
    <w:rsid w:val="007D1F7C"/>
    <w:rsid w:val="007D5C60"/>
    <w:rsid w:val="007E559A"/>
    <w:rsid w:val="007F6335"/>
    <w:rsid w:val="008256EC"/>
    <w:rsid w:val="00837BBD"/>
    <w:rsid w:val="00841F59"/>
    <w:rsid w:val="008427CD"/>
    <w:rsid w:val="0084380C"/>
    <w:rsid w:val="00844864"/>
    <w:rsid w:val="008565E2"/>
    <w:rsid w:val="00861D83"/>
    <w:rsid w:val="00871EC4"/>
    <w:rsid w:val="0087591D"/>
    <w:rsid w:val="00880093"/>
    <w:rsid w:val="00880F42"/>
    <w:rsid w:val="008B0F7E"/>
    <w:rsid w:val="008B15E9"/>
    <w:rsid w:val="008B5844"/>
    <w:rsid w:val="008B7D89"/>
    <w:rsid w:val="008B7F56"/>
    <w:rsid w:val="008C67FD"/>
    <w:rsid w:val="008D68DB"/>
    <w:rsid w:val="008E32AF"/>
    <w:rsid w:val="008F67C0"/>
    <w:rsid w:val="0090205E"/>
    <w:rsid w:val="009058DF"/>
    <w:rsid w:val="009068FC"/>
    <w:rsid w:val="009119E8"/>
    <w:rsid w:val="0091304D"/>
    <w:rsid w:val="009132E1"/>
    <w:rsid w:val="00933440"/>
    <w:rsid w:val="00934D37"/>
    <w:rsid w:val="009667C1"/>
    <w:rsid w:val="00987292"/>
    <w:rsid w:val="00995C01"/>
    <w:rsid w:val="009971E8"/>
    <w:rsid w:val="00997768"/>
    <w:rsid w:val="009B718E"/>
    <w:rsid w:val="009B7E11"/>
    <w:rsid w:val="009C2DC0"/>
    <w:rsid w:val="009C462A"/>
    <w:rsid w:val="009C4D93"/>
    <w:rsid w:val="009D0091"/>
    <w:rsid w:val="009D25D7"/>
    <w:rsid w:val="009D2783"/>
    <w:rsid w:val="009D4CC8"/>
    <w:rsid w:val="009D60A6"/>
    <w:rsid w:val="009E2436"/>
    <w:rsid w:val="009F2F05"/>
    <w:rsid w:val="009F2F29"/>
    <w:rsid w:val="00A023FC"/>
    <w:rsid w:val="00A06A55"/>
    <w:rsid w:val="00A23A35"/>
    <w:rsid w:val="00A240BE"/>
    <w:rsid w:val="00A27148"/>
    <w:rsid w:val="00A3309E"/>
    <w:rsid w:val="00A4353C"/>
    <w:rsid w:val="00A5342A"/>
    <w:rsid w:val="00A55C85"/>
    <w:rsid w:val="00A55CDC"/>
    <w:rsid w:val="00A57F14"/>
    <w:rsid w:val="00A66024"/>
    <w:rsid w:val="00A71E50"/>
    <w:rsid w:val="00A71F2A"/>
    <w:rsid w:val="00A8699A"/>
    <w:rsid w:val="00A92152"/>
    <w:rsid w:val="00A94DC2"/>
    <w:rsid w:val="00AA0324"/>
    <w:rsid w:val="00AB1882"/>
    <w:rsid w:val="00AB1D4E"/>
    <w:rsid w:val="00AC00AB"/>
    <w:rsid w:val="00AE2A6E"/>
    <w:rsid w:val="00B21CCC"/>
    <w:rsid w:val="00B23AB6"/>
    <w:rsid w:val="00B27261"/>
    <w:rsid w:val="00B435FB"/>
    <w:rsid w:val="00B57A59"/>
    <w:rsid w:val="00B6214D"/>
    <w:rsid w:val="00B64199"/>
    <w:rsid w:val="00B6465C"/>
    <w:rsid w:val="00B677DD"/>
    <w:rsid w:val="00B83CE9"/>
    <w:rsid w:val="00B9036F"/>
    <w:rsid w:val="00BA2B62"/>
    <w:rsid w:val="00BA2C48"/>
    <w:rsid w:val="00BA750D"/>
    <w:rsid w:val="00BB351A"/>
    <w:rsid w:val="00BB6A69"/>
    <w:rsid w:val="00BC6295"/>
    <w:rsid w:val="00BC6952"/>
    <w:rsid w:val="00BD2F0B"/>
    <w:rsid w:val="00BE6E4B"/>
    <w:rsid w:val="00C038E0"/>
    <w:rsid w:val="00C31995"/>
    <w:rsid w:val="00C428A0"/>
    <w:rsid w:val="00C4461B"/>
    <w:rsid w:val="00C47756"/>
    <w:rsid w:val="00C738C1"/>
    <w:rsid w:val="00C82037"/>
    <w:rsid w:val="00C905B8"/>
    <w:rsid w:val="00CB3AAB"/>
    <w:rsid w:val="00CB5A07"/>
    <w:rsid w:val="00CB7B23"/>
    <w:rsid w:val="00CE1706"/>
    <w:rsid w:val="00CE5B38"/>
    <w:rsid w:val="00CF79EF"/>
    <w:rsid w:val="00D01D7D"/>
    <w:rsid w:val="00D17241"/>
    <w:rsid w:val="00D2146A"/>
    <w:rsid w:val="00D239E6"/>
    <w:rsid w:val="00D258FD"/>
    <w:rsid w:val="00D37326"/>
    <w:rsid w:val="00D4066B"/>
    <w:rsid w:val="00D82DE6"/>
    <w:rsid w:val="00DA1857"/>
    <w:rsid w:val="00DA3192"/>
    <w:rsid w:val="00DB49DE"/>
    <w:rsid w:val="00DB74FE"/>
    <w:rsid w:val="00DD1643"/>
    <w:rsid w:val="00DD5873"/>
    <w:rsid w:val="00DE1945"/>
    <w:rsid w:val="00DF18F6"/>
    <w:rsid w:val="00DF752A"/>
    <w:rsid w:val="00E0343E"/>
    <w:rsid w:val="00E06B1E"/>
    <w:rsid w:val="00E07157"/>
    <w:rsid w:val="00E14754"/>
    <w:rsid w:val="00E1563D"/>
    <w:rsid w:val="00E15993"/>
    <w:rsid w:val="00E3135E"/>
    <w:rsid w:val="00E31AFD"/>
    <w:rsid w:val="00E32C98"/>
    <w:rsid w:val="00E32FEC"/>
    <w:rsid w:val="00E36668"/>
    <w:rsid w:val="00E42C4D"/>
    <w:rsid w:val="00E672CA"/>
    <w:rsid w:val="00E75242"/>
    <w:rsid w:val="00E94F8F"/>
    <w:rsid w:val="00EA123D"/>
    <w:rsid w:val="00EA1875"/>
    <w:rsid w:val="00EA285A"/>
    <w:rsid w:val="00EA39E8"/>
    <w:rsid w:val="00EA3A1C"/>
    <w:rsid w:val="00EB3DFC"/>
    <w:rsid w:val="00EC0E37"/>
    <w:rsid w:val="00ED04D9"/>
    <w:rsid w:val="00ED499D"/>
    <w:rsid w:val="00ED7E07"/>
    <w:rsid w:val="00EF4318"/>
    <w:rsid w:val="00F04B9C"/>
    <w:rsid w:val="00F14A81"/>
    <w:rsid w:val="00F22498"/>
    <w:rsid w:val="00F22B91"/>
    <w:rsid w:val="00F26ECF"/>
    <w:rsid w:val="00F30E76"/>
    <w:rsid w:val="00F32D81"/>
    <w:rsid w:val="00F4358D"/>
    <w:rsid w:val="00F46079"/>
    <w:rsid w:val="00F651B0"/>
    <w:rsid w:val="00F66F4C"/>
    <w:rsid w:val="00F6720E"/>
    <w:rsid w:val="00F80303"/>
    <w:rsid w:val="00F82890"/>
    <w:rsid w:val="00FA0408"/>
    <w:rsid w:val="00FB11B1"/>
    <w:rsid w:val="00FB2820"/>
    <w:rsid w:val="00FC3F03"/>
    <w:rsid w:val="00FD1AA0"/>
    <w:rsid w:val="00FD6251"/>
    <w:rsid w:val="00FE219A"/>
    <w:rsid w:val="00FF4B28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C0F0"/>
  <w15:docId w15:val="{A5AB372A-EE5E-4F5C-B8F1-E9729715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543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170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1706"/>
    <w:rPr>
      <w:rFonts w:ascii="Segoe UI" w:eastAsia="Times New Roman" w:hAnsi="Segoe UI" w:cs="Segoe UI"/>
      <w:kern w:val="1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0B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9EC9ED-05C7-49CE-BFBC-61F05A45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onta Bajec</cp:lastModifiedBy>
  <cp:revision>11</cp:revision>
  <cp:lastPrinted>2019-06-27T07:13:00Z</cp:lastPrinted>
  <dcterms:created xsi:type="dcterms:W3CDTF">2020-06-27T11:53:00Z</dcterms:created>
  <dcterms:modified xsi:type="dcterms:W3CDTF">2020-07-09T08:35:00Z</dcterms:modified>
</cp:coreProperties>
</file>